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1743739" cy="7137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p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04" cy="7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 w:rsidRPr="00BE32BF">
        <w:rPr>
          <w:rFonts w:ascii="Times New Roman" w:hAnsi="Times New Roman" w:cs="Times New Roman"/>
          <w:b/>
          <w:sz w:val="24"/>
        </w:rPr>
        <w:t xml:space="preserve">INSTITUTO FEDERAL DE EDUCAÇÃO, CIÊNCIA </w:t>
      </w:r>
      <w:proofErr w:type="gramStart"/>
      <w:r w:rsidRPr="00BE32BF">
        <w:rPr>
          <w:rFonts w:ascii="Times New Roman" w:hAnsi="Times New Roman" w:cs="Times New Roman"/>
          <w:b/>
          <w:sz w:val="24"/>
        </w:rPr>
        <w:t>E</w:t>
      </w:r>
      <w:proofErr w:type="gramEnd"/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CNOLOGIA DA PARAÍBA - </w:t>
      </w:r>
      <w:r w:rsidRPr="00BE32BF">
        <w:rPr>
          <w:rFonts w:ascii="Times New Roman" w:hAnsi="Times New Roman" w:cs="Times New Roman"/>
          <w:b/>
          <w:sz w:val="24"/>
        </w:rPr>
        <w:t>CAMPUS CAJAZEIR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sz w:val="24"/>
        </w:rPr>
        <w:t>ANÁLISE E DESENVOLVIMENTO DE SISTEM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8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 xml:space="preserve">SISTEMA DE GERENCIAMENTO DE </w:t>
      </w:r>
      <w:r w:rsidR="000006F0">
        <w:rPr>
          <w:rFonts w:ascii="Times New Roman" w:hAnsi="Times New Roman" w:cs="Times New Roman"/>
          <w:b/>
          <w:sz w:val="28"/>
        </w:rPr>
        <w:t>UMA EMPRESA DE TELECOMUNICAÇÕE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0006F0">
      <w:pPr>
        <w:pStyle w:val="SemEspaamento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0006F0">
      <w:pPr>
        <w:pStyle w:val="SemEspaamento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 xml:space="preserve">SISTEMA DE GERENCIAMENTO DE </w:t>
      </w:r>
      <w:r w:rsidR="000006F0">
        <w:rPr>
          <w:rFonts w:ascii="Times New Roman" w:hAnsi="Times New Roman" w:cs="Times New Roman"/>
          <w:b/>
          <w:sz w:val="28"/>
        </w:rPr>
        <w:t>UMA EMPRESA DE TELECOMUNICAÇÕE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0D35B9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to referente </w:t>
      </w:r>
      <w:r w:rsidR="005275E9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disciplina de Banco de Dados do Curso Superior de Análise e Desenvolvimento de Sistemas do IFPB (Instituto Federal de Educação, Ciência e Tecnologia da Paraíba), Campus Cajazeiras.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r. Fábio Gomes de Andrade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26CF2" w:rsidRDefault="000D35B9" w:rsidP="00B26CF2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35B9">
        <w:rPr>
          <w:rFonts w:ascii="Times New Roman" w:hAnsi="Times New Roman" w:cs="Times New Roman"/>
          <w:b/>
          <w:sz w:val="24"/>
        </w:rPr>
        <w:lastRenderedPageBreak/>
        <w:t>LISTA DE FIGURAS</w:t>
      </w:r>
    </w:p>
    <w:p w:rsidR="00B26CF2" w:rsidRPr="00B26CF2" w:rsidRDefault="00B26CF2" w:rsidP="00B26CF2"/>
    <w:p w:rsidR="00C94BBE" w:rsidRPr="00B26CF2" w:rsidRDefault="006D3A9A" w:rsidP="00B26CF2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B26CF2">
        <w:rPr>
          <w:rFonts w:ascii="Times New Roman" w:hAnsi="Times New Roman" w:cs="Times New Roman"/>
          <w:sz w:val="24"/>
          <w:szCs w:val="24"/>
        </w:rPr>
        <w:fldChar w:fldCharType="begin"/>
      </w:r>
      <w:r w:rsidR="000D35B9" w:rsidRPr="00B26CF2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B26CF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4654886" w:history="1">
        <w:r w:rsidR="00C94BBE" w:rsidRPr="00B26CF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1: Modelo Conceitual</w:t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4654886 \h </w:instrText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2C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35B9" w:rsidRPr="00BE32BF" w:rsidRDefault="006D3A9A" w:rsidP="00B26CF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26CF2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32BF" w:rsidRDefault="00BE32BF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1238841"/>
        <w:docPartObj>
          <w:docPartGallery w:val="Table of Contents"/>
          <w:docPartUnique/>
        </w:docPartObj>
      </w:sdtPr>
      <w:sdtContent>
        <w:p w:rsidR="00C94BBE" w:rsidRDefault="00C94BBE" w:rsidP="00C94BBE">
          <w:pPr>
            <w:pStyle w:val="CabealhodoSumrio"/>
            <w:spacing w:line="360" w:lineRule="auto"/>
            <w:jc w:val="center"/>
            <w:rPr>
              <w:rFonts w:cs="Times New Roman"/>
              <w:szCs w:val="24"/>
            </w:rPr>
          </w:pPr>
          <w:r w:rsidRPr="00C94BBE">
            <w:rPr>
              <w:rFonts w:cs="Times New Roman"/>
              <w:szCs w:val="24"/>
            </w:rPr>
            <w:t>SUMÁRIO</w:t>
          </w:r>
        </w:p>
        <w:p w:rsidR="00C94BBE" w:rsidRPr="00C94BBE" w:rsidRDefault="00C94BBE" w:rsidP="00C94BBE">
          <w:pPr>
            <w:rPr>
              <w:lang w:eastAsia="pt-BR"/>
            </w:rPr>
          </w:pPr>
        </w:p>
        <w:p w:rsidR="00B26CF2" w:rsidRPr="00B26CF2" w:rsidRDefault="006D3A9A" w:rsidP="00B26CF2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B26C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94BBE" w:rsidRPr="00B26CF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6C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4655018" w:history="1"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B26CF2" w:rsidRPr="00B26CF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NTRODUÇÃO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18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22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B72DFE" w:rsidP="00B26CF2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19" w:history="1"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B26CF2" w:rsidRPr="00B26CF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ODELAGEM CONCEITUAL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19 \h </w:instrTex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22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B72DFE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0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Levantamento de Requisitos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0 \h </w:instrTex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22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B72DFE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1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Modelo Conceitual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1 \h </w:instrTex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22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B72DFE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2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 Dicionário Conceitual de Dados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2 \h </w:instrTex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22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BBE" w:rsidRDefault="006D3A9A" w:rsidP="00B26CF2">
          <w:pPr>
            <w:spacing w:line="360" w:lineRule="auto"/>
          </w:pPr>
          <w:r w:rsidRPr="00B26CF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  <w:sectPr w:rsidR="00C94BBE" w:rsidSect="00BB2BDE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D35B9" w:rsidRDefault="008014C5" w:rsidP="00733B00">
      <w:pPr>
        <w:pStyle w:val="Ttulo1"/>
        <w:numPr>
          <w:ilvl w:val="0"/>
          <w:numId w:val="13"/>
        </w:numPr>
      </w:pPr>
      <w:bookmarkStart w:id="0" w:name="_Toc504655018"/>
      <w:r w:rsidRPr="008014C5">
        <w:lastRenderedPageBreak/>
        <w:t>INTRODUÇÃO</w:t>
      </w:r>
      <w:bookmarkEnd w:id="0"/>
    </w:p>
    <w:p w:rsidR="000D35B9" w:rsidRPr="000D35B9" w:rsidRDefault="000D35B9" w:rsidP="000D35B9"/>
    <w:p w:rsidR="008014C5" w:rsidRDefault="008014C5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014C5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8014C5">
        <w:rPr>
          <w:rFonts w:ascii="Times New Roman" w:hAnsi="Times New Roman" w:cs="Times New Roman"/>
          <w:sz w:val="24"/>
        </w:rPr>
        <w:t>Freezanet</w:t>
      </w:r>
      <w:proofErr w:type="spellEnd"/>
      <w:r w:rsidRPr="008014C5">
        <w:rPr>
          <w:rFonts w:ascii="Times New Roman" w:hAnsi="Times New Roman" w:cs="Times New Roman"/>
          <w:sz w:val="24"/>
        </w:rPr>
        <w:t xml:space="preserve"> é uma empresa que há muito tempo realiza o serviço de provedo</w:t>
      </w:r>
      <w:r>
        <w:rPr>
          <w:rFonts w:ascii="Times New Roman" w:hAnsi="Times New Roman" w:cs="Times New Roman"/>
          <w:sz w:val="24"/>
        </w:rPr>
        <w:t>ra de internet na cidade de Sousa e região, para consolidar-</w:t>
      </w:r>
      <w:r w:rsidRPr="008014C5">
        <w:rPr>
          <w:rFonts w:ascii="Times New Roman" w:hAnsi="Times New Roman" w:cs="Times New Roman"/>
          <w:sz w:val="24"/>
        </w:rPr>
        <w:t>se em um mercado que está semp</w:t>
      </w:r>
      <w:r w:rsidR="004507E0">
        <w:rPr>
          <w:rFonts w:ascii="Times New Roman" w:hAnsi="Times New Roman" w:cs="Times New Roman"/>
          <w:sz w:val="24"/>
        </w:rPr>
        <w:t>re em constantes transformações e</w:t>
      </w:r>
      <w:r>
        <w:rPr>
          <w:rFonts w:ascii="Times New Roman" w:hAnsi="Times New Roman" w:cs="Times New Roman"/>
          <w:sz w:val="24"/>
        </w:rPr>
        <w:t xml:space="preserve"> demandas e na necessidade de inovar</w:t>
      </w:r>
      <w:r w:rsidRPr="008014C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vestir e</w:t>
      </w:r>
      <w:r w:rsidRPr="008014C5">
        <w:rPr>
          <w:rFonts w:ascii="Times New Roman" w:hAnsi="Times New Roman" w:cs="Times New Roman"/>
          <w:sz w:val="24"/>
        </w:rPr>
        <w:t xml:space="preserve"> garantir seu crescimento passou a oferecer outros serviços como de TV a cabo e telefonia. Com os planos voltados á nível de novos mercados o sócio local da empresa solicitou a criação de um banco de dados mais consistente que armazene informações de forma que possibilite e faci</w:t>
      </w:r>
      <w:r w:rsidR="004B6DB6">
        <w:rPr>
          <w:rFonts w:ascii="Times New Roman" w:hAnsi="Times New Roman" w:cs="Times New Roman"/>
          <w:sz w:val="24"/>
        </w:rPr>
        <w:t xml:space="preserve">lite a analise do perfil </w:t>
      </w:r>
      <w:r w:rsidRPr="008014C5">
        <w:rPr>
          <w:rFonts w:ascii="Times New Roman" w:hAnsi="Times New Roman" w:cs="Times New Roman"/>
          <w:sz w:val="24"/>
        </w:rPr>
        <w:t>de cada cliente para assim conseguir direcioná-los a obter o plano que mais se adéqua a seu perfil e deste modo oferecer seus novos serviços.</w:t>
      </w: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35B9" w:rsidRDefault="007A4980" w:rsidP="00733B00">
      <w:pPr>
        <w:pStyle w:val="Ttulo1"/>
        <w:numPr>
          <w:ilvl w:val="0"/>
          <w:numId w:val="13"/>
        </w:numPr>
      </w:pPr>
      <w:bookmarkStart w:id="1" w:name="_Toc504655019"/>
      <w:r w:rsidRPr="007A4980">
        <w:lastRenderedPageBreak/>
        <w:t>MODELAGEM CONCEITUAL</w:t>
      </w:r>
      <w:bookmarkEnd w:id="1"/>
    </w:p>
    <w:p w:rsidR="000D35B9" w:rsidRPr="000D35B9" w:rsidRDefault="000D35B9" w:rsidP="000D35B9"/>
    <w:p w:rsidR="007A4980" w:rsidRDefault="007A4980" w:rsidP="00C94BBE">
      <w:pPr>
        <w:pStyle w:val="Ttulo2"/>
      </w:pPr>
      <w:r>
        <w:tab/>
      </w:r>
      <w:bookmarkStart w:id="2" w:name="_Toc504655020"/>
      <w:r>
        <w:t>2.1.</w:t>
      </w:r>
      <w:r w:rsidRPr="007A4980">
        <w:t xml:space="preserve"> Levantamento de Requisitos</w:t>
      </w:r>
      <w:bookmarkEnd w:id="2"/>
    </w:p>
    <w:p w:rsidR="00C94BBE" w:rsidRPr="00C94BBE" w:rsidRDefault="00C94BBE" w:rsidP="00C94BBE">
      <w:pPr>
        <w:spacing w:after="0"/>
      </w:pPr>
    </w:p>
    <w:p w:rsidR="00380334" w:rsidRDefault="00F20627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 precisa armazenar dados sobre seus clientes que podem ser Pessoa Física e Juríd</w:t>
      </w:r>
      <w:r w:rsidR="00526D44">
        <w:rPr>
          <w:rFonts w:ascii="Times New Roman" w:hAnsi="Times New Roman" w:cs="Times New Roman"/>
          <w:sz w:val="24"/>
        </w:rPr>
        <w:t>ic</w:t>
      </w:r>
      <w:r>
        <w:rPr>
          <w:rFonts w:ascii="Times New Roman" w:hAnsi="Times New Roman" w:cs="Times New Roman"/>
          <w:sz w:val="24"/>
        </w:rPr>
        <w:t xml:space="preserve">a. </w:t>
      </w:r>
      <w:r w:rsidR="00380334">
        <w:rPr>
          <w:rFonts w:ascii="Times New Roman" w:hAnsi="Times New Roman" w:cs="Times New Roman"/>
          <w:sz w:val="24"/>
        </w:rPr>
        <w:t xml:space="preserve">Para cada cliente é preciso armazenar 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endereço com o tipo de logradouro, logradouro, numero, bairro, complemento, CEP, cidad</w:t>
      </w:r>
      <w:r w:rsidR="00BB1B14">
        <w:rPr>
          <w:rFonts w:ascii="Times New Roman" w:hAnsi="Times New Roman" w:cs="Times New Roman"/>
          <w:color w:val="000000" w:themeColor="text1"/>
          <w:sz w:val="24"/>
        </w:rPr>
        <w:t>e e no mínimo um ponto de referê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ncia</w:t>
      </w:r>
      <w:r w:rsidR="00380334" w:rsidRPr="00F20627">
        <w:rPr>
          <w:rFonts w:ascii="Times New Roman" w:hAnsi="Times New Roman" w:cs="Times New Roman"/>
          <w:sz w:val="24"/>
        </w:rPr>
        <w:t>,</w:t>
      </w:r>
      <w:r w:rsidR="00B13F7E">
        <w:rPr>
          <w:rFonts w:ascii="Times New Roman" w:hAnsi="Times New Roman" w:cs="Times New Roman"/>
          <w:sz w:val="24"/>
        </w:rPr>
        <w:t xml:space="preserve"> </w:t>
      </w:r>
      <w:r w:rsidR="00380334" w:rsidRPr="00F20627">
        <w:rPr>
          <w:rFonts w:ascii="Times New Roman" w:hAnsi="Times New Roman" w:cs="Times New Roman"/>
          <w:sz w:val="24"/>
        </w:rPr>
        <w:t>qual</w:t>
      </w:r>
      <w:r w:rsidR="00B13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rviço</w:t>
      </w:r>
      <w:r w:rsidR="00380334" w:rsidRPr="00BB2BDE">
        <w:rPr>
          <w:rFonts w:ascii="Times New Roman" w:hAnsi="Times New Roman" w:cs="Times New Roman"/>
          <w:sz w:val="24"/>
        </w:rPr>
        <w:t xml:space="preserve"> que o cliente vai </w:t>
      </w:r>
      <w:proofErr w:type="gramStart"/>
      <w:r w:rsidR="00213363" w:rsidRPr="00BB2BDE">
        <w:rPr>
          <w:rFonts w:ascii="Times New Roman" w:hAnsi="Times New Roman" w:cs="Times New Roman"/>
          <w:sz w:val="24"/>
        </w:rPr>
        <w:t>assinar</w:t>
      </w:r>
      <w:r w:rsidR="00EE3D69">
        <w:rPr>
          <w:rFonts w:ascii="Times New Roman" w:hAnsi="Times New Roman" w:cs="Times New Roman"/>
          <w:sz w:val="24"/>
        </w:rPr>
        <w:t>,</w:t>
      </w:r>
      <w:proofErr w:type="gramEnd"/>
      <w:r w:rsidR="00B13F7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e</w:t>
      </w:r>
      <w:r w:rsidR="00380334">
        <w:rPr>
          <w:rFonts w:ascii="Times New Roman" w:hAnsi="Times New Roman" w:cs="Times New Roman"/>
          <w:sz w:val="24"/>
        </w:rPr>
        <w:t xml:space="preserve"> telefone.</w:t>
      </w:r>
      <w:r>
        <w:rPr>
          <w:rFonts w:ascii="Times New Roman" w:hAnsi="Times New Roman" w:cs="Times New Roman"/>
          <w:sz w:val="24"/>
        </w:rPr>
        <w:t xml:space="preserve"> Caso o Cliente seja </w:t>
      </w:r>
      <w:r w:rsidR="00380334">
        <w:rPr>
          <w:rFonts w:ascii="Times New Roman" w:hAnsi="Times New Roman" w:cs="Times New Roman"/>
          <w:sz w:val="24"/>
        </w:rPr>
        <w:t xml:space="preserve">pessoa física deverá informar nome, RG, CPF e </w:t>
      </w:r>
      <w:r w:rsidR="00380334" w:rsidRPr="00BB2BDE">
        <w:rPr>
          <w:rFonts w:ascii="Times New Roman" w:hAnsi="Times New Roman" w:cs="Times New Roman"/>
          <w:sz w:val="24"/>
        </w:rPr>
        <w:t>data de nascimento</w:t>
      </w:r>
      <w:r w:rsidR="00380334">
        <w:rPr>
          <w:rFonts w:ascii="Times New Roman" w:hAnsi="Times New Roman" w:cs="Times New Roman"/>
          <w:sz w:val="24"/>
        </w:rPr>
        <w:t>.</w:t>
      </w:r>
      <w:r w:rsidR="00B13F7E">
        <w:rPr>
          <w:rFonts w:ascii="Times New Roman" w:hAnsi="Times New Roman" w:cs="Times New Roman"/>
          <w:sz w:val="24"/>
        </w:rPr>
        <w:t xml:space="preserve"> </w:t>
      </w:r>
      <w:r w:rsidR="00380334">
        <w:rPr>
          <w:rFonts w:ascii="Times New Roman" w:hAnsi="Times New Roman" w:cs="Times New Roman"/>
          <w:sz w:val="24"/>
        </w:rPr>
        <w:t>Para cada cliente</w:t>
      </w:r>
      <w:r w:rsidR="00380334" w:rsidRPr="00BB2BDE">
        <w:rPr>
          <w:rFonts w:ascii="Times New Roman" w:hAnsi="Times New Roman" w:cs="Times New Roman"/>
          <w:sz w:val="24"/>
        </w:rPr>
        <w:t xml:space="preserve"> pessoa jurídica</w:t>
      </w:r>
      <w:r w:rsidR="00380334">
        <w:rPr>
          <w:rFonts w:ascii="Times New Roman" w:hAnsi="Times New Roman" w:cs="Times New Roman"/>
          <w:sz w:val="24"/>
        </w:rPr>
        <w:t xml:space="preserve"> deve ser armazenado CNPJ e </w:t>
      </w:r>
      <w:r w:rsidR="00380334" w:rsidRPr="00BB2BDE">
        <w:rPr>
          <w:rFonts w:ascii="Times New Roman" w:hAnsi="Times New Roman" w:cs="Times New Roman"/>
          <w:sz w:val="24"/>
        </w:rPr>
        <w:t>razão social.</w:t>
      </w:r>
      <w:r w:rsidR="008F1D6E">
        <w:rPr>
          <w:rFonts w:ascii="Times New Roman" w:hAnsi="Times New Roman" w:cs="Times New Roman"/>
          <w:sz w:val="24"/>
        </w:rPr>
        <w:t xml:space="preserve"> Cada cliente realiza o pagamento da conta por meio do numero do cartão.</w:t>
      </w:r>
    </w:p>
    <w:p w:rsidR="00380334" w:rsidRPr="003B58D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58D0">
        <w:rPr>
          <w:rFonts w:ascii="Times New Roman" w:hAnsi="Times New Roman" w:cs="Times New Roman"/>
          <w:sz w:val="24"/>
        </w:rPr>
        <w:t xml:space="preserve">De todos os serviços fornecidos pela empresa deve ser armazenado </w:t>
      </w:r>
      <w:r w:rsidR="0003025E">
        <w:rPr>
          <w:rFonts w:ascii="Times New Roman" w:hAnsi="Times New Roman" w:cs="Times New Roman"/>
          <w:sz w:val="24"/>
        </w:rPr>
        <w:t>valor de instalação,</w:t>
      </w:r>
      <w:r w:rsidR="00BB1B14">
        <w:rPr>
          <w:rFonts w:ascii="Times New Roman" w:hAnsi="Times New Roman" w:cs="Times New Roman"/>
          <w:sz w:val="24"/>
        </w:rPr>
        <w:t xml:space="preserve"> </w:t>
      </w:r>
      <w:r w:rsidR="00F20627">
        <w:rPr>
          <w:rFonts w:ascii="Times New Roman" w:hAnsi="Times New Roman" w:cs="Times New Roman"/>
          <w:sz w:val="24"/>
        </w:rPr>
        <w:t>valor</w:t>
      </w:r>
      <w:r w:rsidR="00B13F7E">
        <w:rPr>
          <w:rFonts w:ascii="Times New Roman" w:hAnsi="Times New Roman" w:cs="Times New Roman"/>
          <w:sz w:val="24"/>
        </w:rPr>
        <w:t xml:space="preserve"> </w:t>
      </w:r>
      <w:r w:rsidR="00F20627">
        <w:rPr>
          <w:rFonts w:ascii="Times New Roman" w:hAnsi="Times New Roman" w:cs="Times New Roman"/>
          <w:sz w:val="24"/>
        </w:rPr>
        <w:t>d</w:t>
      </w:r>
      <w:r w:rsidR="003B58D0">
        <w:rPr>
          <w:rFonts w:ascii="Times New Roman" w:hAnsi="Times New Roman" w:cs="Times New Roman"/>
          <w:sz w:val="24"/>
        </w:rPr>
        <w:t>a mensalidade</w:t>
      </w:r>
      <w:r w:rsidR="0003025E">
        <w:rPr>
          <w:rFonts w:ascii="Times New Roman" w:hAnsi="Times New Roman" w:cs="Times New Roman"/>
          <w:sz w:val="24"/>
        </w:rPr>
        <w:t>, o código do serviço e o seu status (</w:t>
      </w:r>
      <w:proofErr w:type="gramStart"/>
      <w:r w:rsidR="0003025E">
        <w:rPr>
          <w:rFonts w:ascii="Times New Roman" w:hAnsi="Times New Roman" w:cs="Times New Roman"/>
          <w:sz w:val="24"/>
        </w:rPr>
        <w:t>ativo, inativo</w:t>
      </w:r>
      <w:proofErr w:type="gramEnd"/>
      <w:r w:rsidR="0003025E">
        <w:rPr>
          <w:rFonts w:ascii="Times New Roman" w:hAnsi="Times New Roman" w:cs="Times New Roman"/>
          <w:sz w:val="24"/>
        </w:rPr>
        <w:t xml:space="preserve"> ou aguardando instalação)</w:t>
      </w:r>
      <w:r w:rsidRPr="003B58D0">
        <w:rPr>
          <w:rFonts w:ascii="Times New Roman" w:hAnsi="Times New Roman" w:cs="Times New Roman"/>
          <w:sz w:val="24"/>
        </w:rPr>
        <w:t>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526D44">
        <w:rPr>
          <w:rFonts w:ascii="Times New Roman" w:hAnsi="Times New Roman" w:cs="Times New Roman"/>
          <w:sz w:val="24"/>
        </w:rPr>
        <w:t>serviços</w:t>
      </w:r>
      <w:r w:rsidR="00B13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erecidos pela empresa se dividem em </w:t>
      </w:r>
      <w:r w:rsidRPr="00526D44">
        <w:rPr>
          <w:rFonts w:ascii="Times New Roman" w:hAnsi="Times New Roman" w:cs="Times New Roman"/>
          <w:sz w:val="24"/>
        </w:rPr>
        <w:t>internet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Pr="00526D44">
        <w:rPr>
          <w:rFonts w:ascii="Times New Roman" w:hAnsi="Times New Roman" w:cs="Times New Roman"/>
          <w:sz w:val="24"/>
        </w:rPr>
        <w:t>TV</w:t>
      </w:r>
      <w:r w:rsidRPr="00BB2BDE">
        <w:rPr>
          <w:rFonts w:ascii="Times New Roman" w:hAnsi="Times New Roman" w:cs="Times New Roman"/>
          <w:sz w:val="24"/>
        </w:rPr>
        <w:t xml:space="preserve"> e </w:t>
      </w:r>
      <w:r w:rsidRPr="00526D44">
        <w:rPr>
          <w:rFonts w:ascii="Times New Roman" w:hAnsi="Times New Roman" w:cs="Times New Roman"/>
          <w:sz w:val="24"/>
        </w:rPr>
        <w:t>telefonia</w:t>
      </w:r>
      <w:r w:rsidRPr="00BB2BDE">
        <w:rPr>
          <w:rFonts w:ascii="Times New Roman" w:hAnsi="Times New Roman" w:cs="Times New Roman"/>
          <w:sz w:val="24"/>
        </w:rPr>
        <w:t xml:space="preserve">. Para o serviço de internet é preciso armazenar a taxa de download e upload, </w:t>
      </w:r>
      <w:r w:rsidRPr="006F385A">
        <w:rPr>
          <w:rFonts w:ascii="Times New Roman" w:hAnsi="Times New Roman" w:cs="Times New Roman"/>
          <w:sz w:val="24"/>
        </w:rPr>
        <w:t>qual a tecnologia usada</w:t>
      </w:r>
      <w:r w:rsidRPr="00BB2BDE">
        <w:rPr>
          <w:rFonts w:ascii="Times New Roman" w:hAnsi="Times New Roman" w:cs="Times New Roman"/>
          <w:sz w:val="24"/>
        </w:rPr>
        <w:t xml:space="preserve"> e a quantidade de MB. Para TV é preciso saber a quantidade de canais de cada plano e para telefonia o numero do telefone</w:t>
      </w:r>
      <w:r w:rsidR="00F20627">
        <w:rPr>
          <w:rFonts w:ascii="Times New Roman" w:hAnsi="Times New Roman" w:cs="Times New Roman"/>
          <w:sz w:val="24"/>
        </w:rPr>
        <w:t xml:space="preserve"> disponibilizado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="00F20627">
        <w:rPr>
          <w:rFonts w:ascii="Times New Roman" w:hAnsi="Times New Roman" w:cs="Times New Roman"/>
          <w:sz w:val="24"/>
        </w:rPr>
        <w:t>o valor cobrado por minutos</w:t>
      </w:r>
      <w:r w:rsidR="00361AFA">
        <w:rPr>
          <w:rFonts w:ascii="Times New Roman" w:hAnsi="Times New Roman" w:cs="Times New Roman"/>
          <w:sz w:val="24"/>
        </w:rPr>
        <w:t xml:space="preserve"> para ligações locais, nacionais e para outras operadoras</w:t>
      </w:r>
      <w:r w:rsidR="006F385A">
        <w:rPr>
          <w:rFonts w:ascii="Times New Roman" w:hAnsi="Times New Roman" w:cs="Times New Roman"/>
          <w:sz w:val="24"/>
        </w:rPr>
        <w:t xml:space="preserve">. </w:t>
      </w:r>
      <w:r w:rsidR="00C94BBE">
        <w:rPr>
          <w:rFonts w:ascii="Times New Roman" w:hAnsi="Times New Roman" w:cs="Times New Roman"/>
          <w:sz w:val="24"/>
        </w:rPr>
        <w:t>Também deve</w:t>
      </w:r>
      <w:r w:rsidR="00EF5E8E">
        <w:rPr>
          <w:rFonts w:ascii="Times New Roman" w:hAnsi="Times New Roman" w:cs="Times New Roman"/>
          <w:sz w:val="24"/>
        </w:rPr>
        <w:t xml:space="preserve"> ser </w:t>
      </w:r>
      <w:r w:rsidR="00C94BBE">
        <w:rPr>
          <w:rFonts w:ascii="Times New Roman" w:hAnsi="Times New Roman" w:cs="Times New Roman"/>
          <w:sz w:val="24"/>
        </w:rPr>
        <w:t>registrado o status dos atendimentos dos serviços</w:t>
      </w:r>
      <w:r w:rsidR="00EF5E8E">
        <w:rPr>
          <w:rFonts w:ascii="Times New Roman" w:hAnsi="Times New Roman" w:cs="Times New Roman"/>
          <w:sz w:val="24"/>
        </w:rPr>
        <w:t xml:space="preserve">. </w:t>
      </w:r>
      <w:r w:rsidR="000765D1">
        <w:rPr>
          <w:rFonts w:ascii="Times New Roman" w:hAnsi="Times New Roman" w:cs="Times New Roman"/>
          <w:sz w:val="24"/>
        </w:rPr>
        <w:t xml:space="preserve">Os clientes podem aderir </w:t>
      </w:r>
      <w:r w:rsidRPr="00BB2BDE">
        <w:rPr>
          <w:rFonts w:ascii="Times New Roman" w:hAnsi="Times New Roman" w:cs="Times New Roman"/>
          <w:sz w:val="24"/>
        </w:rPr>
        <w:t>mais de um plano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ada </w:t>
      </w:r>
      <w:r w:rsidR="00361AFA" w:rsidRPr="00526D44">
        <w:rPr>
          <w:rFonts w:ascii="Times New Roman" w:hAnsi="Times New Roman" w:cs="Times New Roman"/>
          <w:sz w:val="24"/>
        </w:rPr>
        <w:t>funcionário</w:t>
      </w:r>
      <w:r w:rsidRPr="00BB2BDE">
        <w:rPr>
          <w:rFonts w:ascii="Times New Roman" w:hAnsi="Times New Roman" w:cs="Times New Roman"/>
          <w:sz w:val="24"/>
        </w:rPr>
        <w:t xml:space="preserve"> é preci</w:t>
      </w:r>
      <w:r w:rsidR="00BB1B14">
        <w:rPr>
          <w:rFonts w:ascii="Times New Roman" w:hAnsi="Times New Roman" w:cs="Times New Roman"/>
          <w:sz w:val="24"/>
        </w:rPr>
        <w:t>so armazenar o nome, CPF, RG, nú</w:t>
      </w:r>
      <w:r w:rsidRPr="00BB2BDE">
        <w:rPr>
          <w:rFonts w:ascii="Times New Roman" w:hAnsi="Times New Roman" w:cs="Times New Roman"/>
          <w:sz w:val="24"/>
        </w:rPr>
        <w:t>mero da reservista, grau de escolari</w:t>
      </w:r>
      <w:r>
        <w:rPr>
          <w:rFonts w:ascii="Times New Roman" w:hAnsi="Times New Roman" w:cs="Times New Roman"/>
          <w:sz w:val="24"/>
        </w:rPr>
        <w:t xml:space="preserve">dade, cursos </w:t>
      </w:r>
      <w:r w:rsidRPr="003B58D0">
        <w:rPr>
          <w:rFonts w:ascii="Times New Roman" w:hAnsi="Times New Roman" w:cs="Times New Roman"/>
          <w:sz w:val="24"/>
        </w:rPr>
        <w:t>feito</w:t>
      </w:r>
      <w:r w:rsidR="00BB1B14">
        <w:rPr>
          <w:rFonts w:ascii="Times New Roman" w:hAnsi="Times New Roman" w:cs="Times New Roman"/>
          <w:sz w:val="24"/>
        </w:rPr>
        <w:t>s</w:t>
      </w:r>
      <w:r w:rsidR="009A5C60">
        <w:rPr>
          <w:rFonts w:ascii="Times New Roman" w:hAnsi="Times New Roman" w:cs="Times New Roman"/>
          <w:sz w:val="24"/>
        </w:rPr>
        <w:t xml:space="preserve"> por ele</w:t>
      </w:r>
      <w:r>
        <w:rPr>
          <w:rFonts w:ascii="Times New Roman" w:hAnsi="Times New Roman" w:cs="Times New Roman"/>
          <w:sz w:val="24"/>
        </w:rPr>
        <w:t>, telefone, endereço</w:t>
      </w:r>
      <w:r w:rsidR="00361AFA">
        <w:rPr>
          <w:rFonts w:ascii="Times New Roman" w:hAnsi="Times New Roman" w:cs="Times New Roman"/>
          <w:sz w:val="24"/>
        </w:rPr>
        <w:t xml:space="preserve"> composto pelo tipo de logradouro, logradouro, bairro, cidade e CEP</w:t>
      </w:r>
      <w:r w:rsidR="00B13F7E">
        <w:rPr>
          <w:rFonts w:ascii="Times New Roman" w:hAnsi="Times New Roman" w:cs="Times New Roman"/>
          <w:sz w:val="24"/>
        </w:rPr>
        <w:t>, cargo 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2BDE">
        <w:rPr>
          <w:rFonts w:ascii="Times New Roman" w:hAnsi="Times New Roman" w:cs="Times New Roman"/>
          <w:sz w:val="24"/>
        </w:rPr>
        <w:t>email</w:t>
      </w:r>
      <w:proofErr w:type="spellEnd"/>
      <w:r w:rsidRPr="00BB2BDE">
        <w:rPr>
          <w:rFonts w:ascii="Times New Roman" w:hAnsi="Times New Roman" w:cs="Times New Roman"/>
          <w:sz w:val="24"/>
        </w:rPr>
        <w:t>.</w:t>
      </w:r>
      <w:r w:rsidR="009A5C60">
        <w:rPr>
          <w:rFonts w:ascii="Times New Roman" w:hAnsi="Times New Roman" w:cs="Times New Roman"/>
          <w:sz w:val="24"/>
        </w:rPr>
        <w:t xml:space="preserve"> O funcionário pode ser assalariado e vendedor. Para funcionários assalariados é preciso armazenar o valor do seu </w:t>
      </w:r>
      <w:r w:rsidR="00FD534C">
        <w:rPr>
          <w:rFonts w:ascii="Times New Roman" w:hAnsi="Times New Roman" w:cs="Times New Roman"/>
          <w:sz w:val="24"/>
        </w:rPr>
        <w:t>salário</w:t>
      </w:r>
      <w:r w:rsidR="005D0377">
        <w:rPr>
          <w:rFonts w:ascii="Times New Roman" w:hAnsi="Times New Roman" w:cs="Times New Roman"/>
          <w:sz w:val="24"/>
        </w:rPr>
        <w:t xml:space="preserve"> e para vendedor o valor da comissão por cada venda</w:t>
      </w:r>
      <w:r w:rsidR="00FD534C" w:rsidRPr="00BB1B14">
        <w:rPr>
          <w:rFonts w:ascii="Times New Roman" w:hAnsi="Times New Roman" w:cs="Times New Roman"/>
          <w:sz w:val="24"/>
        </w:rPr>
        <w:t>.</w:t>
      </w:r>
      <w:r w:rsidRPr="00BB1B14">
        <w:rPr>
          <w:rFonts w:ascii="Times New Roman" w:hAnsi="Times New Roman" w:cs="Times New Roman"/>
          <w:sz w:val="24"/>
        </w:rPr>
        <w:t xml:space="preserve"> Apenas os atendentes, </w:t>
      </w:r>
      <w:proofErr w:type="spellStart"/>
      <w:r w:rsidRPr="00BB1B14">
        <w:rPr>
          <w:rFonts w:ascii="Times New Roman" w:hAnsi="Times New Roman" w:cs="Times New Roman"/>
          <w:sz w:val="24"/>
        </w:rPr>
        <w:t>PAP’s</w:t>
      </w:r>
      <w:proofErr w:type="spellEnd"/>
      <w:r w:rsidR="00B13F7E">
        <w:rPr>
          <w:rFonts w:ascii="Times New Roman" w:hAnsi="Times New Roman" w:cs="Times New Roman"/>
          <w:sz w:val="24"/>
        </w:rPr>
        <w:t xml:space="preserve"> </w:t>
      </w:r>
      <w:r w:rsidR="005963F8" w:rsidRPr="00BB1B14">
        <w:rPr>
          <w:rFonts w:ascii="Times New Roman" w:hAnsi="Times New Roman" w:cs="Times New Roman"/>
          <w:sz w:val="24"/>
        </w:rPr>
        <w:t>e</w:t>
      </w:r>
      <w:r w:rsidRPr="00BB1B14">
        <w:rPr>
          <w:rFonts w:ascii="Times New Roman" w:hAnsi="Times New Roman" w:cs="Times New Roman"/>
          <w:sz w:val="24"/>
        </w:rPr>
        <w:t xml:space="preserve"> parceiros podem realizar vendas. Para os técnicos é preciso armazenar </w:t>
      </w:r>
      <w:r w:rsidRPr="00BB2BDE">
        <w:rPr>
          <w:rFonts w:ascii="Times New Roman" w:hAnsi="Times New Roman" w:cs="Times New Roman"/>
          <w:sz w:val="24"/>
        </w:rPr>
        <w:t>o cliente que ele fez o serviço, data e hora</w:t>
      </w:r>
      <w:r w:rsidR="00EF5E8E">
        <w:rPr>
          <w:rFonts w:ascii="Times New Roman" w:hAnsi="Times New Roman" w:cs="Times New Roman"/>
          <w:sz w:val="24"/>
        </w:rPr>
        <w:t xml:space="preserve"> e uma descrição do serviço que foi prestado</w:t>
      </w:r>
      <w:r w:rsidR="005D0377">
        <w:rPr>
          <w:rFonts w:ascii="Times New Roman" w:hAnsi="Times New Roman" w:cs="Times New Roman"/>
          <w:sz w:val="24"/>
        </w:rPr>
        <w:t>. Estoquista gerencia o estoque</w:t>
      </w:r>
      <w:r w:rsidRPr="00BB2BDE">
        <w:rPr>
          <w:rFonts w:ascii="Times New Roman" w:hAnsi="Times New Roman" w:cs="Times New Roman"/>
          <w:sz w:val="24"/>
        </w:rPr>
        <w:t>.</w:t>
      </w:r>
    </w:p>
    <w:p w:rsidR="00380334" w:rsidRPr="00BB1B1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1B14">
        <w:rPr>
          <w:rFonts w:ascii="Times New Roman" w:hAnsi="Times New Roman" w:cs="Times New Roman"/>
          <w:sz w:val="24"/>
        </w:rPr>
        <w:t xml:space="preserve">Os </w:t>
      </w:r>
      <w:r w:rsidRPr="00213363">
        <w:rPr>
          <w:rFonts w:ascii="Times New Roman" w:hAnsi="Times New Roman" w:cs="Times New Roman"/>
          <w:sz w:val="24"/>
        </w:rPr>
        <w:t>parceiros</w:t>
      </w:r>
      <w:r w:rsidRPr="00BB1B14">
        <w:rPr>
          <w:rFonts w:ascii="Times New Roman" w:hAnsi="Times New Roman" w:cs="Times New Roman"/>
          <w:sz w:val="24"/>
        </w:rPr>
        <w:t xml:space="preserve"> não são funcionários, pois</w:t>
      </w:r>
      <w:r w:rsidR="008E7084">
        <w:rPr>
          <w:rFonts w:ascii="Times New Roman" w:hAnsi="Times New Roman" w:cs="Times New Roman"/>
          <w:sz w:val="24"/>
        </w:rPr>
        <w:t xml:space="preserve"> não possuem vinculo empregatício</w:t>
      </w:r>
      <w:r w:rsidRPr="00BB1B14">
        <w:rPr>
          <w:rFonts w:ascii="Times New Roman" w:hAnsi="Times New Roman" w:cs="Times New Roman"/>
          <w:sz w:val="24"/>
        </w:rPr>
        <w:t xml:space="preserve"> com a </w:t>
      </w:r>
      <w:r w:rsidRPr="00EF5E8E">
        <w:rPr>
          <w:rFonts w:ascii="Times New Roman" w:hAnsi="Times New Roman" w:cs="Times New Roman"/>
          <w:sz w:val="24"/>
        </w:rPr>
        <w:t>empresa</w:t>
      </w:r>
      <w:r w:rsidRPr="00BB1B14">
        <w:rPr>
          <w:rFonts w:ascii="Times New Roman" w:hAnsi="Times New Roman" w:cs="Times New Roman"/>
          <w:sz w:val="24"/>
        </w:rPr>
        <w:t xml:space="preserve">, porém qualquer funcionário pode ser um parceiro. Os parceiros possuem nome, CPF, RG, número da reservista, telefone, </w:t>
      </w:r>
      <w:proofErr w:type="spellStart"/>
      <w:r w:rsidRPr="00BB1B14">
        <w:rPr>
          <w:rFonts w:ascii="Times New Roman" w:hAnsi="Times New Roman" w:cs="Times New Roman"/>
          <w:sz w:val="24"/>
        </w:rPr>
        <w:t>email</w:t>
      </w:r>
      <w:proofErr w:type="spellEnd"/>
      <w:r w:rsidRPr="00BB1B14">
        <w:rPr>
          <w:rFonts w:ascii="Times New Roman" w:hAnsi="Times New Roman" w:cs="Times New Roman"/>
          <w:sz w:val="24"/>
        </w:rPr>
        <w:t>, endereço e valor da comissão que ganha em cada venda.</w:t>
      </w:r>
    </w:p>
    <w:p w:rsidR="0038033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lastRenderedPageBreak/>
        <w:t xml:space="preserve">Para o </w:t>
      </w:r>
      <w:r w:rsidRPr="00526D44">
        <w:rPr>
          <w:rFonts w:ascii="Times New Roman" w:hAnsi="Times New Roman" w:cs="Times New Roman"/>
          <w:sz w:val="24"/>
        </w:rPr>
        <w:t>estoque</w:t>
      </w:r>
      <w:r w:rsidRPr="00BB2BDE">
        <w:rPr>
          <w:rFonts w:ascii="Times New Roman" w:hAnsi="Times New Roman" w:cs="Times New Roman"/>
          <w:sz w:val="24"/>
        </w:rPr>
        <w:t xml:space="preserve"> é preciso armazenar o código do item, </w:t>
      </w:r>
      <w:r w:rsidR="00EE3D69">
        <w:rPr>
          <w:rFonts w:ascii="Times New Roman" w:hAnsi="Times New Roman" w:cs="Times New Roman"/>
          <w:sz w:val="24"/>
        </w:rPr>
        <w:t xml:space="preserve">tipo, </w:t>
      </w:r>
      <w:r w:rsidRPr="00BB2BDE">
        <w:rPr>
          <w:rFonts w:ascii="Times New Roman" w:hAnsi="Times New Roman" w:cs="Times New Roman"/>
          <w:sz w:val="24"/>
        </w:rPr>
        <w:t>nome e quantidade. É preciso ter um controle de quantidade mínima de cada item.</w:t>
      </w:r>
    </w:p>
    <w:p w:rsidR="0021295D" w:rsidRDefault="008F1D6E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74CD">
        <w:rPr>
          <w:rFonts w:ascii="Times New Roman" w:hAnsi="Times New Roman" w:cs="Times New Roman"/>
          <w:sz w:val="24"/>
        </w:rPr>
        <w:t>Para a</w:t>
      </w:r>
      <w:r w:rsidR="00B13F7E">
        <w:rPr>
          <w:rFonts w:ascii="Times New Roman" w:hAnsi="Times New Roman" w:cs="Times New Roman"/>
          <w:sz w:val="24"/>
        </w:rPr>
        <w:t xml:space="preserve"> </w:t>
      </w:r>
      <w:r w:rsidR="005275E9">
        <w:rPr>
          <w:rFonts w:ascii="Times New Roman" w:hAnsi="Times New Roman" w:cs="Times New Roman"/>
          <w:sz w:val="24"/>
        </w:rPr>
        <w:t>realização do pagamento</w:t>
      </w:r>
      <w:r w:rsidRPr="002C74CD">
        <w:rPr>
          <w:rFonts w:ascii="Times New Roman" w:hAnsi="Times New Roman" w:cs="Times New Roman"/>
          <w:sz w:val="24"/>
        </w:rPr>
        <w:t xml:space="preserve"> é preciso</w:t>
      </w:r>
      <w:r w:rsidR="005275E9">
        <w:rPr>
          <w:rFonts w:ascii="Times New Roman" w:hAnsi="Times New Roman" w:cs="Times New Roman"/>
          <w:sz w:val="24"/>
        </w:rPr>
        <w:t xml:space="preserve"> armazenar </w:t>
      </w:r>
      <w:r w:rsidRPr="002C74CD">
        <w:rPr>
          <w:rFonts w:ascii="Times New Roman" w:hAnsi="Times New Roman" w:cs="Times New Roman"/>
          <w:sz w:val="24"/>
        </w:rPr>
        <w:t>a</w:t>
      </w:r>
      <w:r w:rsidR="00380334" w:rsidRPr="002C74CD">
        <w:rPr>
          <w:rFonts w:ascii="Times New Roman" w:hAnsi="Times New Roman" w:cs="Times New Roman"/>
          <w:sz w:val="24"/>
        </w:rPr>
        <w:t xml:space="preserve"> data do </w:t>
      </w:r>
      <w:r w:rsidR="005275E9">
        <w:rPr>
          <w:rFonts w:ascii="Times New Roman" w:hAnsi="Times New Roman" w:cs="Times New Roman"/>
          <w:sz w:val="24"/>
        </w:rPr>
        <w:t xml:space="preserve">vencimento, </w:t>
      </w:r>
      <w:r w:rsidR="00380334" w:rsidRPr="002C74CD">
        <w:rPr>
          <w:rFonts w:ascii="Times New Roman" w:hAnsi="Times New Roman" w:cs="Times New Roman"/>
          <w:sz w:val="24"/>
        </w:rPr>
        <w:t>referência de qual mês foi pago</w:t>
      </w:r>
      <w:r w:rsidRPr="002C74CD">
        <w:rPr>
          <w:rFonts w:ascii="Times New Roman" w:hAnsi="Times New Roman" w:cs="Times New Roman"/>
          <w:sz w:val="24"/>
        </w:rPr>
        <w:t xml:space="preserve"> e se possui valores adicionais</w:t>
      </w:r>
      <w:r w:rsidR="00380334" w:rsidRPr="002C74CD">
        <w:rPr>
          <w:rFonts w:ascii="Times New Roman" w:hAnsi="Times New Roman" w:cs="Times New Roman"/>
          <w:sz w:val="24"/>
        </w:rPr>
        <w:t>.</w:t>
      </w:r>
    </w:p>
    <w:p w:rsidR="00FF0CCC" w:rsidRPr="0003025E" w:rsidRDefault="001D07FD" w:rsidP="000A1C5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3025E">
        <w:rPr>
          <w:rFonts w:ascii="Times New Roman" w:hAnsi="Times New Roman" w:cs="Times New Roman"/>
          <w:color w:val="000000" w:themeColor="text1"/>
          <w:sz w:val="24"/>
        </w:rPr>
        <w:t>O sistema deve permitir consultas que possibilite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>m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>a obtenção de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informações sobre os clientes como </w:t>
      </w:r>
      <w:r w:rsidRPr="0003025E">
        <w:rPr>
          <w:rFonts w:ascii="Times New Roman" w:hAnsi="Times New Roman" w:cs="Times New Roman"/>
          <w:color w:val="000000" w:themeColor="text1"/>
          <w:sz w:val="24"/>
        </w:rPr>
        <w:t>pendências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de pagamento e planos adquiridos através do CPF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se 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>for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pessoa física ou CNPJ no caso de pessoa jurídica,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85B55" w:rsidRPr="0003025E">
        <w:rPr>
          <w:rFonts w:ascii="Times New Roman" w:hAnsi="Times New Roman" w:cs="Times New Roman"/>
          <w:color w:val="000000" w:themeColor="text1"/>
          <w:sz w:val="24"/>
        </w:rPr>
        <w:t>o número do cartão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de pagamento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 xml:space="preserve"> ou o nome do cliente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 xml:space="preserve"> também poderão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ser u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>tilizado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>s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para obter esses dados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>. Também deve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 xml:space="preserve"> permitir que i</w:t>
      </w:r>
      <w:r w:rsidRPr="0003025E">
        <w:rPr>
          <w:rFonts w:ascii="Times New Roman" w:hAnsi="Times New Roman" w:cs="Times New Roman"/>
          <w:color w:val="000000" w:themeColor="text1"/>
          <w:sz w:val="24"/>
        </w:rPr>
        <w:t>nformações sobre os atendimentos realizados pelos técnicos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 xml:space="preserve"> sejam adquiridas a partir da data da realização do serviço ou do nome do profissional</w:t>
      </w:r>
      <w:r w:rsidR="00085B55" w:rsidRPr="0003025E">
        <w:rPr>
          <w:rFonts w:ascii="Times New Roman" w:hAnsi="Times New Roman" w:cs="Times New Roman"/>
          <w:color w:val="000000" w:themeColor="text1"/>
          <w:sz w:val="24"/>
        </w:rPr>
        <w:t xml:space="preserve"> que o realizou</w:t>
      </w:r>
      <w:r w:rsidRPr="0003025E">
        <w:rPr>
          <w:rFonts w:ascii="Times New Roman" w:hAnsi="Times New Roman" w:cs="Times New Roman"/>
          <w:color w:val="000000" w:themeColor="text1"/>
          <w:sz w:val="24"/>
        </w:rPr>
        <w:t>,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identificar os grupos de clientes por meio do nome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do seu logradouro para traçar o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perfil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dos consumidores por área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>, saber a quantidade de cada item no estoque a partir do seu código de identificação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>, conseguir informações sobre os itens disponíveis através da busca pelo tipo</w:t>
      </w:r>
      <w:r w:rsidR="00FF0CCC" w:rsidRPr="0003025E">
        <w:rPr>
          <w:rFonts w:ascii="Times New Roman" w:hAnsi="Times New Roman" w:cs="Times New Roman"/>
          <w:color w:val="000000" w:themeColor="text1"/>
          <w:sz w:val="24"/>
        </w:rPr>
        <w:t xml:space="preserve">, como por exemplo, o funcionário irá buscar por cabos e na consulta irá demonstrar todos os cabos disponíveis, outro exemplo, o funcionário buscará por roteador e terá como resultado informações </w:t>
      </w:r>
      <w:r w:rsidR="0003025E" w:rsidRPr="0003025E">
        <w:rPr>
          <w:rFonts w:ascii="Times New Roman" w:hAnsi="Times New Roman" w:cs="Times New Roman"/>
          <w:color w:val="000000" w:themeColor="text1"/>
          <w:sz w:val="24"/>
        </w:rPr>
        <w:t>sobre os roteadores disponíveis.</w:t>
      </w:r>
    </w:p>
    <w:p w:rsidR="003B6DC3" w:rsidRPr="0003025E" w:rsidRDefault="000006F0" w:rsidP="000A1C5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 sistema também deve permitir consultar</w:t>
      </w:r>
      <w:r w:rsidR="00085B55" w:rsidRPr="0003025E">
        <w:rPr>
          <w:rFonts w:ascii="Times New Roman" w:hAnsi="Times New Roman" w:cs="Times New Roman"/>
          <w:color w:val="000000" w:themeColor="text1"/>
          <w:sz w:val="24"/>
        </w:rPr>
        <w:t xml:space="preserve"> o total de vendas que cada funcionário realizou a partir do seu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CPF,</w:t>
      </w:r>
      <w:r w:rsidR="00FF0CCC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quais os clientes possuem serviço através do código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7562E" w:rsidRPr="0003025E">
        <w:rPr>
          <w:rFonts w:ascii="Times New Roman" w:hAnsi="Times New Roman" w:cs="Times New Roman"/>
          <w:color w:val="000000" w:themeColor="text1"/>
          <w:sz w:val="24"/>
        </w:rPr>
        <w:t>do serviço e buscar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 xml:space="preserve"> dados sobre os funcionários 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>por meio do nome do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 xml:space="preserve"> cargo que ocupam.</w:t>
      </w: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34D9D" w:rsidRDefault="007A4980" w:rsidP="00534D9D">
      <w:pPr>
        <w:pStyle w:val="Ttulo2"/>
      </w:pPr>
      <w:r>
        <w:lastRenderedPageBreak/>
        <w:tab/>
      </w:r>
      <w:bookmarkStart w:id="3" w:name="_Toc504655021"/>
      <w:r w:rsidR="00C94BBE">
        <w:t>2.2</w:t>
      </w:r>
      <w:r w:rsidRPr="007A4980">
        <w:t>. Modelo Conceitual</w:t>
      </w:r>
      <w:bookmarkEnd w:id="3"/>
    </w:p>
    <w:p w:rsidR="00983D2E" w:rsidRDefault="00983D2E" w:rsidP="00004288">
      <w:pPr>
        <w:keepNext/>
        <w:spacing w:line="360" w:lineRule="auto"/>
        <w:jc w:val="both"/>
        <w:rPr>
          <w:rFonts w:ascii="Times New Roman" w:hAnsi="Times New Roman" w:cs="Times New Roman"/>
          <w:noProof/>
          <w:sz w:val="24"/>
          <w:lang w:eastAsia="pt-BR"/>
        </w:rPr>
      </w:pPr>
    </w:p>
    <w:p w:rsidR="00004288" w:rsidRDefault="00B72DFE" w:rsidP="0000428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9.5pt;margin-top:395.75pt;width:15.65pt;height:15.65pt;z-index:251658240" filled="f" stroked="f">
            <v:textbox style="mso-next-textbox:#_x0000_s1026">
              <w:txbxContent>
                <w:p w:rsidR="00B72DFE" w:rsidRPr="008E7084" w:rsidRDefault="00B72DFE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8E7084">
                    <w:rPr>
                      <w:rFonts w:ascii="Times New Roman" w:hAnsi="Times New Roman" w:cs="Times New Roman"/>
                      <w:sz w:val="10"/>
                      <w:szCs w:val="10"/>
                    </w:rPr>
                    <w:t>p</w:t>
                  </w:r>
                </w:p>
              </w:txbxContent>
            </v:textbox>
          </v:shape>
        </w:pict>
      </w:r>
      <w:r w:rsidR="00004288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743575" cy="5857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nda\Documents\Amanda\ADS\3P\BD\ProjetoBD\DiagramaConceitu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94"/>
                    <a:stretch/>
                  </pic:blipFill>
                  <pic:spPr bwMode="auto">
                    <a:xfrm>
                      <a:off x="0" y="0"/>
                      <a:ext cx="5744476" cy="58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DC3" w:rsidRDefault="00004288" w:rsidP="00F72226">
      <w:pPr>
        <w:pStyle w:val="Legenda"/>
        <w:rPr>
          <w:rFonts w:cs="Times New Roman"/>
          <w:sz w:val="24"/>
        </w:rPr>
      </w:pPr>
      <w:bookmarkStart w:id="4" w:name="_Toc504654886"/>
      <w:r>
        <w:t xml:space="preserve">Figura </w:t>
      </w:r>
      <w:r w:rsidR="006D3A9A">
        <w:fldChar w:fldCharType="begin"/>
      </w:r>
      <w:r w:rsidR="00243528">
        <w:instrText xml:space="preserve"> SEQ Figura \* ARABIC </w:instrText>
      </w:r>
      <w:r w:rsidR="006D3A9A">
        <w:fldChar w:fldCharType="separate"/>
      </w:r>
      <w:r w:rsidR="00D122C8">
        <w:rPr>
          <w:noProof/>
        </w:rPr>
        <w:t>1</w:t>
      </w:r>
      <w:r w:rsidR="006D3A9A">
        <w:rPr>
          <w:noProof/>
        </w:rPr>
        <w:fldChar w:fldCharType="end"/>
      </w:r>
      <w:r>
        <w:t>: Modelo Conceitual</w:t>
      </w:r>
      <w:bookmarkEnd w:id="4"/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3D2E" w:rsidRDefault="00983D2E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3D2E" w:rsidRDefault="00983D2E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0729" w:rsidRDefault="00240729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3B00" w:rsidRDefault="00B26CF2" w:rsidP="00820F35">
      <w:pPr>
        <w:pStyle w:val="Ttulo2"/>
        <w:ind w:left="1080" w:hanging="371"/>
      </w:pPr>
      <w:bookmarkStart w:id="5" w:name="_Toc504655022"/>
      <w:r>
        <w:lastRenderedPageBreak/>
        <w:t>2.3</w:t>
      </w:r>
      <w:r w:rsidR="00820F35">
        <w:t>.</w:t>
      </w:r>
      <w:r w:rsidR="00534D9D">
        <w:t xml:space="preserve"> </w:t>
      </w:r>
      <w:r w:rsidR="001E5D28">
        <w:t xml:space="preserve">Dicionário Conceitual </w:t>
      </w:r>
      <w:r w:rsidR="0021295D" w:rsidRPr="0021295D">
        <w:t>de Dados</w:t>
      </w:r>
      <w:bookmarkEnd w:id="5"/>
    </w:p>
    <w:p w:rsidR="00733B00" w:rsidRPr="00733B00" w:rsidRDefault="00733B00" w:rsidP="00733B00">
      <w:pPr>
        <w:pStyle w:val="SemEspaamento"/>
      </w:pPr>
    </w:p>
    <w:p w:rsidR="001E5D28" w:rsidRDefault="001E5D28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CLIENTE</w:t>
      </w:r>
    </w:p>
    <w:p w:rsidR="001E5D28" w:rsidRPr="0028014A" w:rsidRDefault="001E5D28" w:rsidP="001E5D2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CLIENTE: Criada para guardar informações sobre cliente.</w:t>
      </w:r>
    </w:p>
    <w:p w:rsidR="001E5D28" w:rsidRDefault="0028014A" w:rsidP="001E5D2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8014A">
        <w:rPr>
          <w:rFonts w:ascii="Times New Roman" w:hAnsi="Times New Roman" w:cs="Times New Roman"/>
          <w:sz w:val="24"/>
        </w:rPr>
        <w:t>TipoLogradouro</w:t>
      </w:r>
      <w:proofErr w:type="spellEnd"/>
      <w:proofErr w:type="gramEnd"/>
      <w:r w:rsidRPr="0028014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armazena informação do tipo de logradouro do cliente: rua, sitio, quadra, etc.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radouro: armazena </w:t>
      </w:r>
      <w:r w:rsidR="002577E3">
        <w:rPr>
          <w:rFonts w:ascii="Times New Roman" w:hAnsi="Times New Roman" w:cs="Times New Roman"/>
          <w:sz w:val="24"/>
        </w:rPr>
        <w:t>o nome do tipo de logradour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da residência ou estabeleciment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bairro que o cliente reside ou possui o estabelecimento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mento: armazena informações adicionais do local em questão</w:t>
      </w:r>
      <w:r w:rsid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guarda o código posta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a cidade do cliente.</w:t>
      </w:r>
    </w:p>
    <w:p w:rsidR="00F20627" w:rsidRDefault="00F20627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ontoReferenci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pontos de referencia para facilitar a localização da residência ou estabelecimento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: armazena o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guarda o número do telefone do cliente.</w:t>
      </w:r>
    </w:p>
    <w:p w:rsidR="00272FD9" w:rsidRDefault="00272FD9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NumeroCarta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número do cartão magnético do cliente.</w:t>
      </w:r>
    </w:p>
    <w:p w:rsidR="00E67A9B" w:rsidRDefault="00E67A9B" w:rsidP="00E67A9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Relacionamento (s):</w:t>
      </w:r>
    </w:p>
    <w:p w:rsidR="00E47A13" w:rsidRDefault="005275E9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</w:t>
      </w:r>
      <w:r w:rsidR="00E47A13" w:rsidRPr="00E47A13">
        <w:rPr>
          <w:rFonts w:ascii="Times New Roman" w:hAnsi="Times New Roman" w:cs="Times New Roman"/>
          <w:sz w:val="24"/>
        </w:rPr>
        <w:t>:</w:t>
      </w:r>
      <w:r w:rsidR="008E7084">
        <w:rPr>
          <w:rFonts w:ascii="Times New Roman" w:hAnsi="Times New Roman" w:cs="Times New Roman"/>
          <w:sz w:val="24"/>
        </w:rPr>
        <w:t xml:space="preserve"> </w:t>
      </w:r>
      <w:r w:rsidR="00E47A13" w:rsidRPr="00E47A13">
        <w:rPr>
          <w:rFonts w:ascii="Times New Roman" w:hAnsi="Times New Roman" w:cs="Times New Roman"/>
          <w:sz w:val="24"/>
        </w:rPr>
        <w:t xml:space="preserve">relaciona </w:t>
      </w:r>
      <w:r w:rsidR="00E47A13">
        <w:rPr>
          <w:rFonts w:ascii="Times New Roman" w:hAnsi="Times New Roman" w:cs="Times New Roman"/>
          <w:sz w:val="24"/>
        </w:rPr>
        <w:t xml:space="preserve">Cliente à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e Serviço</w:t>
      </w:r>
      <w:r w:rsidR="00E47A13" w:rsidRPr="00E47A13">
        <w:rPr>
          <w:rFonts w:ascii="Times New Roman" w:hAnsi="Times New Roman" w:cs="Times New Roman"/>
          <w:sz w:val="24"/>
        </w:rPr>
        <w:t xml:space="preserve">. </w:t>
      </w:r>
      <w:r w:rsidR="00E47A13">
        <w:rPr>
          <w:rFonts w:ascii="Times New Roman" w:hAnsi="Times New Roman" w:cs="Times New Roman"/>
          <w:sz w:val="24"/>
        </w:rPr>
        <w:t xml:space="preserve">Um cliente pode ou não </w:t>
      </w:r>
      <w:r>
        <w:rPr>
          <w:rFonts w:ascii="Times New Roman" w:hAnsi="Times New Roman" w:cs="Times New Roman"/>
          <w:sz w:val="24"/>
        </w:rPr>
        <w:t>realizar um</w:t>
      </w:r>
      <w:r w:rsidR="00E47A13">
        <w:rPr>
          <w:rFonts w:ascii="Times New Roman" w:hAnsi="Times New Roman" w:cs="Times New Roman"/>
          <w:sz w:val="24"/>
        </w:rPr>
        <w:t xml:space="preserve"> ou mais </w:t>
      </w:r>
      <w:r>
        <w:rPr>
          <w:rFonts w:ascii="Times New Roman" w:hAnsi="Times New Roman" w:cs="Times New Roman"/>
          <w:sz w:val="24"/>
        </w:rPr>
        <w:t>pagamento</w:t>
      </w:r>
      <w:r w:rsidR="008E7084">
        <w:rPr>
          <w:rFonts w:ascii="Times New Roman" w:hAnsi="Times New Roman" w:cs="Times New Roman"/>
          <w:sz w:val="24"/>
        </w:rPr>
        <w:t>s</w:t>
      </w:r>
      <w:r w:rsidR="00E47A13">
        <w:rPr>
          <w:rFonts w:ascii="Times New Roman" w:hAnsi="Times New Roman" w:cs="Times New Roman"/>
          <w:sz w:val="24"/>
        </w:rPr>
        <w:t xml:space="preserve"> de um ou mais serviços, guardando-se a data do pagamento.</w:t>
      </w:r>
    </w:p>
    <w:p w:rsid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Contrata:</w:t>
      </w:r>
      <w:r>
        <w:rPr>
          <w:rFonts w:ascii="Times New Roman" w:hAnsi="Times New Roman" w:cs="Times New Roman"/>
          <w:sz w:val="24"/>
        </w:rPr>
        <w:t xml:space="preserve"> relaciona Cliente à Serviço e Vendedor. Um cliente pode contratar um ou mais serviços </w:t>
      </w:r>
      <w:proofErr w:type="gramStart"/>
      <w:r>
        <w:rPr>
          <w:rFonts w:ascii="Times New Roman" w:hAnsi="Times New Roman" w:cs="Times New Roman"/>
          <w:sz w:val="24"/>
        </w:rPr>
        <w:t>à</w:t>
      </w:r>
      <w:proofErr w:type="gramEnd"/>
      <w:r>
        <w:rPr>
          <w:rFonts w:ascii="Times New Roman" w:hAnsi="Times New Roman" w:cs="Times New Roman"/>
          <w:sz w:val="24"/>
        </w:rPr>
        <w:t xml:space="preserve"> um ou mais vendedores e um vendedor pode ou não vender um ou mais serviços a um ou mais clientes.</w:t>
      </w:r>
    </w:p>
    <w:p w:rsidR="00E47A13" w:rsidRP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Atendido:</w:t>
      </w:r>
      <w:r>
        <w:rPr>
          <w:rFonts w:ascii="Times New Roman" w:hAnsi="Times New Roman" w:cs="Times New Roman"/>
          <w:sz w:val="24"/>
        </w:rPr>
        <w:t xml:space="preserve"> relaciona Cliente à Técnico onde um cliente pode ser atendido por um ou mais técnicos e um técnico pode ou não atender um ou mais clientes</w:t>
      </w:r>
      <w:r w:rsidR="00361AFA">
        <w:rPr>
          <w:rFonts w:ascii="Times New Roman" w:hAnsi="Times New Roman" w:cs="Times New Roman"/>
          <w:sz w:val="24"/>
        </w:rPr>
        <w:t>, guardando-se a data e a hora do atendimento</w:t>
      </w:r>
      <w:r w:rsidR="00C94BBE">
        <w:rPr>
          <w:rFonts w:ascii="Times New Roman" w:hAnsi="Times New Roman" w:cs="Times New Roman"/>
          <w:sz w:val="24"/>
        </w:rPr>
        <w:t xml:space="preserve"> e a descrição do atendimento realizado</w:t>
      </w:r>
      <w:r>
        <w:rPr>
          <w:rFonts w:ascii="Times New Roman" w:hAnsi="Times New Roman" w:cs="Times New Roman"/>
          <w:sz w:val="24"/>
        </w:rPr>
        <w:t xml:space="preserve">. </w:t>
      </w:r>
    </w:p>
    <w:p w:rsidR="0021295D" w:rsidRDefault="00E67A9B" w:rsidP="00BB2BD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Entidade FISICA</w:t>
      </w:r>
    </w:p>
    <w:p w:rsidR="00E67A9B" w:rsidRPr="00E67A9B" w:rsidRDefault="00E67A9B" w:rsidP="00E67A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 xml:space="preserve">FISICA: Criada para guardar informações </w:t>
      </w:r>
      <w:r w:rsidR="006E1DA1">
        <w:rPr>
          <w:rFonts w:ascii="Times New Roman" w:hAnsi="Times New Roman" w:cs="Times New Roman"/>
          <w:sz w:val="24"/>
        </w:rPr>
        <w:t>sobre o cliente do tipo Pessoa Física</w:t>
      </w:r>
      <w:r w:rsidRP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E67A9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tributo (s):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>Nome: armazena o nome completo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guarda o número do Registro Geral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guarda o número do Cadastro de Pessoa Física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aNasciment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data de nascimento do cliente</w:t>
      </w:r>
      <w:r w:rsidR="006E1DA1">
        <w:rPr>
          <w:rFonts w:ascii="Times New Roman" w:hAnsi="Times New Roman" w:cs="Times New Roman"/>
          <w:sz w:val="24"/>
        </w:rPr>
        <w:t>.</w:t>
      </w:r>
    </w:p>
    <w:p w:rsidR="006E1DA1" w:rsidRDefault="006E1DA1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JURIDICA</w:t>
      </w:r>
    </w:p>
    <w:p w:rsidR="006E1DA1" w:rsidRPr="006E1DA1" w:rsidRDefault="00EC6A15" w:rsidP="006E1DA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IDICA: C</w:t>
      </w:r>
      <w:r w:rsidR="006E1DA1" w:rsidRPr="006E1DA1">
        <w:rPr>
          <w:rFonts w:ascii="Times New Roman" w:hAnsi="Times New Roman" w:cs="Times New Roman"/>
          <w:sz w:val="24"/>
        </w:rPr>
        <w:t>riada para guardar informações sobre cliente do tipo Pessoa Jurídica.</w:t>
      </w:r>
    </w:p>
    <w:p w:rsidR="006E1DA1" w:rsidRDefault="006E1DA1" w:rsidP="006E1D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E1DA1">
        <w:rPr>
          <w:rFonts w:ascii="Times New Roman" w:hAnsi="Times New Roman" w:cs="Times New Roman"/>
          <w:sz w:val="24"/>
        </w:rPr>
        <w:t>RazaoSocial</w:t>
      </w:r>
      <w:proofErr w:type="spellEnd"/>
      <w:proofErr w:type="gramEnd"/>
      <w:r w:rsidRPr="006E1DA1">
        <w:rPr>
          <w:rFonts w:ascii="Times New Roman" w:hAnsi="Times New Roman" w:cs="Times New Roman"/>
          <w:sz w:val="24"/>
        </w:rPr>
        <w:t>: armazena o nome de registro da empresa do cliente.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NPJ: guarda o número do Cadastro Nacional de Pessoa Jurídica do cliente.</w:t>
      </w:r>
    </w:p>
    <w:p w:rsidR="006E1DA1" w:rsidRDefault="00EC6A15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ntidade </w:t>
      </w:r>
      <w:r w:rsidR="005275E9">
        <w:rPr>
          <w:rFonts w:ascii="Times New Roman" w:hAnsi="Times New Roman" w:cs="Times New Roman"/>
          <w:b/>
          <w:sz w:val="24"/>
        </w:rPr>
        <w:t>PAGAMENTO</w:t>
      </w:r>
    </w:p>
    <w:p w:rsidR="00EC6A15" w:rsidRPr="00EC6A15" w:rsidRDefault="005275E9" w:rsidP="00EC6A1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AGAMENTO</w:t>
      </w:r>
      <w:r w:rsidR="00EC6A15">
        <w:rPr>
          <w:rFonts w:ascii="Times New Roman" w:hAnsi="Times New Roman" w:cs="Times New Roman"/>
          <w:sz w:val="24"/>
        </w:rPr>
        <w:t>: criada para armazenar informações sobre pagamento.</w:t>
      </w:r>
    </w:p>
    <w:p w:rsid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s (s):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aVenciment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data de vencimento da conta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ValorAdicion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créscimos no valor da mensalidade em caso de atraso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esReferente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mês correspondente ao pagamento.</w:t>
      </w:r>
    </w:p>
    <w:p w:rsidR="00EC6A1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SERVICO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6A15">
        <w:rPr>
          <w:rFonts w:ascii="Times New Roman" w:hAnsi="Times New Roman" w:cs="Times New Roman"/>
          <w:sz w:val="24"/>
        </w:rPr>
        <w:t xml:space="preserve">SERVICO: </w:t>
      </w:r>
      <w:r>
        <w:rPr>
          <w:rFonts w:ascii="Times New Roman" w:hAnsi="Times New Roman" w:cs="Times New Roman"/>
          <w:sz w:val="24"/>
        </w:rPr>
        <w:t>criada para armazenar as informações sobre os serviços prestados.</w:t>
      </w:r>
    </w:p>
    <w:p w:rsidR="00EC6A15" w:rsidRP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EC6A1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ValorInstalaca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de instalação do serviço.</w:t>
      </w:r>
    </w:p>
    <w:p w:rsidR="0020453A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salidade: armazena o valor cobrado mensalmente pelo serviço.</w:t>
      </w:r>
    </w:p>
    <w:p w:rsidR="005275E9" w:rsidRDefault="005275E9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digo</w:t>
      </w:r>
      <w:proofErr w:type="spellEnd"/>
      <w:r>
        <w:rPr>
          <w:rFonts w:ascii="Times New Roman" w:hAnsi="Times New Roman" w:cs="Times New Roman"/>
          <w:sz w:val="24"/>
        </w:rPr>
        <w:t>: armazena o código do serviço.</w:t>
      </w:r>
    </w:p>
    <w:p w:rsidR="00C94BBE" w:rsidRDefault="00C94BBE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</w:t>
      </w:r>
      <w:r w:rsidR="0003025E">
        <w:rPr>
          <w:rFonts w:ascii="Times New Roman" w:hAnsi="Times New Roman" w:cs="Times New Roman"/>
          <w:sz w:val="24"/>
        </w:rPr>
        <w:t>s: armazena o status do serviço.</w:t>
      </w:r>
    </w:p>
    <w:p w:rsidR="00EC6A15" w:rsidRPr="006F682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V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: criada para armazenar informações sobre o serviço de TV.</w:t>
      </w:r>
    </w:p>
    <w:p w:rsidR="00EC6A15" w:rsidRPr="006F682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QuantCanais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quantidade de canais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INTERNET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: criada para armazenar informações sobre o serviço de INTERNET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 xml:space="preserve">Atributo (s): 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xaUplo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guarda a velocidade do up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xaDonwlo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guarda a velocidade do down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QuantMB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: armazena a quantidade de </w:t>
      </w:r>
      <w:proofErr w:type="spellStart"/>
      <w:r>
        <w:rPr>
          <w:rFonts w:ascii="Times New Roman" w:hAnsi="Times New Roman" w:cs="Times New Roman"/>
          <w:sz w:val="24"/>
        </w:rPr>
        <w:t>meg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nologia: armazena qual a tecnologia usada: fibra óptica ou rádi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ELEFONIA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IA: criada para armazenar informações sobre o serviço de TELEFONIA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adquirido na solicitação do serviç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Loc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em ligações loc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Nacion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em ligações nacion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Operador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para ligações de outra operadora por minut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FUNCIONARIO</w:t>
      </w:r>
    </w:p>
    <w:p w:rsidR="006F6825" w:rsidRDefault="006F6825" w:rsidP="006F68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ONARIO: criada para armazenar informações sobre FUNCIONARIO.</w:t>
      </w:r>
    </w:p>
    <w:p w:rsidR="006F6825" w:rsidRPr="009A636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9A6365">
        <w:rPr>
          <w:rFonts w:ascii="Times New Roman" w:hAnsi="Times New Roman" w:cs="Times New Roman"/>
          <w:b/>
          <w:sz w:val="24"/>
        </w:rPr>
        <w:t>Atributo (s):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armazena o nom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armazena o Cadastro de Pessoa Física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armazena o Registro Geral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: armazena os cursos feitos pel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olaridade: guarda o grau de escolaridad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rvista: armazena o número da reservista do funcionário de sexo masculin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armazena o número do telefone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: guarda o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do funcionário.</w:t>
      </w:r>
    </w:p>
    <w:p w:rsidR="00B13F7E" w:rsidRDefault="00B13F7E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go: armazena o cargo em que o funcionário trabalha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ogradouro: armazena o nome do tipo de logradouro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ipoLogradour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informação do tipo de logradouro do funcionário: rua, quadra, chácara, sitio, etc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nome do bairro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o nome da cidade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armazena o código postal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ASSALARIADO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ALARIADO: criado para armazenar informações sobre o tipo de funcionário ASSALARIADO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rio: armazena o valor do salário do funcionário.</w:t>
      </w:r>
    </w:p>
    <w:p w:rsidR="000006F0" w:rsidRPr="000006F0" w:rsidRDefault="000006F0" w:rsidP="000006F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006F0">
        <w:rPr>
          <w:rFonts w:ascii="Times New Roman" w:hAnsi="Times New Roman" w:cs="Times New Roman"/>
          <w:b/>
          <w:sz w:val="24"/>
        </w:rPr>
        <w:t>Entidade TECNICO</w:t>
      </w:r>
    </w:p>
    <w:p w:rsidR="000006F0" w:rsidRPr="000006F0" w:rsidRDefault="000006F0" w:rsidP="000006F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NICO: criada para armazenar informações sobre o tipo de funcionário assalariado TECNIC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 xml:space="preserve">Entidade </w:t>
      </w:r>
      <w:r w:rsidR="008B3F2F">
        <w:rPr>
          <w:rFonts w:ascii="Times New Roman" w:hAnsi="Times New Roman" w:cs="Times New Roman"/>
          <w:b/>
          <w:sz w:val="24"/>
        </w:rPr>
        <w:t>ESTOQUISTA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 xml:space="preserve">: criada para armazenar informações sobre o tipo </w:t>
      </w:r>
      <w:r w:rsidR="000006F0">
        <w:rPr>
          <w:rFonts w:ascii="Times New Roman" w:hAnsi="Times New Roman" w:cs="Times New Roman"/>
          <w:sz w:val="24"/>
        </w:rPr>
        <w:t xml:space="preserve">de </w:t>
      </w:r>
      <w:r w:rsidR="005223D7">
        <w:rPr>
          <w:rFonts w:ascii="Times New Roman" w:hAnsi="Times New Roman" w:cs="Times New Roman"/>
          <w:sz w:val="24"/>
        </w:rPr>
        <w:t xml:space="preserve">funcionário assalariado </w:t>
      </w: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>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Relacionamento (s):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: relaciona Estoquista à Estoque. Um estoquista pode gerenciar apenas um estoque e um estoque pode ser gerenciado por um ou mais estoquistas.</w:t>
      </w:r>
    </w:p>
    <w:p w:rsidR="008B3F2F" w:rsidRPr="008B3F2F" w:rsidRDefault="008B3F2F" w:rsidP="008B3F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VENDEDOR</w:t>
      </w:r>
    </w:p>
    <w:p w:rsidR="008B3F2F" w:rsidRDefault="008B3F2F" w:rsidP="008B3F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EDOR: criado para armazenar informações sobre o tipo de funcionário VENDEDOR.</w:t>
      </w:r>
    </w:p>
    <w:p w:rsidR="008B3F2F" w:rsidRPr="008B3F2F" w:rsidRDefault="008B3F2F" w:rsidP="008B3F2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8B3F2F" w:rsidRDefault="008B3F2F" w:rsidP="008B3F2F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5D0377">
        <w:rPr>
          <w:rFonts w:ascii="Times New Roman" w:hAnsi="Times New Roman" w:cs="Times New Roman"/>
          <w:sz w:val="24"/>
        </w:rPr>
        <w:t>Comissao</w:t>
      </w:r>
      <w:proofErr w:type="spellEnd"/>
      <w:r>
        <w:rPr>
          <w:rFonts w:ascii="Times New Roman" w:hAnsi="Times New Roman" w:cs="Times New Roman"/>
          <w:sz w:val="24"/>
        </w:rPr>
        <w:t>: guarda o valor ganho de comissão por cada venda.</w:t>
      </w:r>
    </w:p>
    <w:p w:rsidR="004B6DB6" w:rsidRPr="004B6DB6" w:rsidRDefault="004B6DB6" w:rsidP="004B6D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B6DB6">
        <w:rPr>
          <w:rFonts w:ascii="Times New Roman" w:hAnsi="Times New Roman" w:cs="Times New Roman"/>
          <w:b/>
          <w:sz w:val="24"/>
        </w:rPr>
        <w:t>Entidade ESTOQUE</w:t>
      </w:r>
    </w:p>
    <w:p w:rsidR="004B6DB6" w:rsidRDefault="004B6DB6" w:rsidP="004B6DB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STOQUE: criado para armazenas informações sobre o ESTOQUE.</w:t>
      </w:r>
    </w:p>
    <w:p w:rsidR="004B6DB6" w:rsidRPr="0050700C" w:rsidRDefault="004B6DB6" w:rsidP="004B6DB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50700C">
        <w:rPr>
          <w:rFonts w:ascii="Times New Roman" w:hAnsi="Times New Roman" w:cs="Times New Roman"/>
          <w:b/>
          <w:sz w:val="24"/>
        </w:rPr>
        <w:t>Atributo (s):</w:t>
      </w:r>
    </w:p>
    <w:p w:rsidR="004B6DB6" w:rsidRDefault="004B6DB6" w:rsidP="0050700C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digo</w:t>
      </w:r>
      <w:proofErr w:type="spellEnd"/>
      <w:r>
        <w:rPr>
          <w:rFonts w:ascii="Times New Roman" w:hAnsi="Times New Roman" w:cs="Times New Roman"/>
          <w:sz w:val="24"/>
        </w:rPr>
        <w:t>: armazena o código do item que está no estoque.</w:t>
      </w:r>
    </w:p>
    <w:p w:rsidR="004B6DB6" w:rsidRDefault="004B6DB6" w:rsidP="000006F0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armazena o nome do item que está no estoque.</w:t>
      </w:r>
    </w:p>
    <w:p w:rsidR="004B6DB6" w:rsidRDefault="004B6DB6" w:rsidP="000006F0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idade: armazena a quantidade em estoque de um determinado item.</w:t>
      </w:r>
    </w:p>
    <w:p w:rsidR="004B6DB6" w:rsidRPr="004B6DB6" w:rsidRDefault="004B6DB6" w:rsidP="000006F0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: armazena a qual tipo/categoria o item pertence.</w:t>
      </w:r>
    </w:p>
    <w:p w:rsidR="003B656B" w:rsidRDefault="003B656B"/>
    <w:p w:rsidR="00240729" w:rsidRDefault="00240729"/>
    <w:p w:rsidR="00240729" w:rsidRDefault="00240729"/>
    <w:p w:rsidR="00240729" w:rsidRDefault="00240729"/>
    <w:p w:rsidR="00240729" w:rsidRDefault="00240729"/>
    <w:p w:rsidR="00240729" w:rsidRDefault="00240729">
      <w:r>
        <w:br w:type="page"/>
      </w:r>
    </w:p>
    <w:p w:rsidR="00240729" w:rsidRDefault="00240729" w:rsidP="00240729">
      <w:pPr>
        <w:pStyle w:val="Ttulo1"/>
        <w:numPr>
          <w:ilvl w:val="0"/>
          <w:numId w:val="13"/>
        </w:numPr>
      </w:pPr>
      <w:r>
        <w:lastRenderedPageBreak/>
        <w:t>MODELAGEM LÓGICA</w:t>
      </w:r>
    </w:p>
    <w:p w:rsidR="00240729" w:rsidRDefault="00240729" w:rsidP="00240729"/>
    <w:p w:rsidR="00A30506" w:rsidRDefault="00240729" w:rsidP="00A30506">
      <w:pPr>
        <w:pStyle w:val="Ttulo2"/>
        <w:spacing w:after="240"/>
        <w:ind w:left="1134" w:hanging="425"/>
      </w:pPr>
      <w:r>
        <w:t>3.1. Mapeamento Lógico</w:t>
      </w:r>
    </w:p>
    <w:p w:rsidR="00A30506" w:rsidRPr="009024D7" w:rsidRDefault="00A30506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CLI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umeroCartao</w:t>
      </w:r>
      <w:proofErr w:type="spellEnd"/>
      <w:proofErr w:type="gramEnd"/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Email</w:t>
      </w:r>
      <w:proofErr w:type="spellEnd"/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ogradouro, </w:t>
      </w:r>
      <w:proofErr w:type="spellStart"/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TipoLogradouro</w:t>
      </w:r>
      <w:proofErr w:type="spellEnd"/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, Numer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irro, CEP, Complemento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ntoReferenc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Cidade);</w:t>
      </w:r>
    </w:p>
    <w:p w:rsidR="00A30506" w:rsidRPr="009024D7" w:rsidRDefault="00A30506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CLIENTE_FIS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umeroCartao</w:t>
      </w:r>
      <w:proofErr w:type="spellEnd"/>
      <w:proofErr w:type="gramEnd"/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4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DataDeNasc</w:t>
      </w:r>
      <w:proofErr w:type="spellEnd"/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Nom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G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F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30506" w:rsidRPr="009024D7" w:rsidRDefault="00A30506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CLIENTE_JURID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umeroCartao</w:t>
      </w:r>
      <w:proofErr w:type="spellEnd"/>
      <w:proofErr w:type="gramEnd"/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RazaoSocial</w:t>
      </w:r>
      <w:proofErr w:type="spellEnd"/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NPJ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PAG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026">
        <w:rPr>
          <w:rFonts w:ascii="Times New Roman" w:hAnsi="Times New Roman" w:cs="Times New Roman"/>
          <w:sz w:val="24"/>
          <w:szCs w:val="24"/>
          <w:u w:val="single"/>
        </w:rPr>
        <w:t>Codig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2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6026">
        <w:rPr>
          <w:rFonts w:ascii="Times New Roman" w:hAnsi="Times New Roman" w:cs="Times New Roman"/>
          <w:sz w:val="24"/>
          <w:szCs w:val="24"/>
        </w:rPr>
        <w:t>DataVencimento</w:t>
      </w:r>
      <w:proofErr w:type="spellEnd"/>
      <w:proofErr w:type="gramEnd"/>
      <w:r w:rsidRPr="00C26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026">
        <w:rPr>
          <w:rFonts w:ascii="Times New Roman" w:hAnsi="Times New Roman" w:cs="Times New Roman"/>
          <w:sz w:val="24"/>
          <w:szCs w:val="24"/>
        </w:rPr>
        <w:t>ValorAdicional</w:t>
      </w:r>
      <w:proofErr w:type="spellEnd"/>
      <w:r w:rsidRPr="00C26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026">
        <w:rPr>
          <w:rFonts w:ascii="Times New Roman" w:hAnsi="Times New Roman" w:cs="Times New Roman"/>
          <w:sz w:val="24"/>
          <w:szCs w:val="24"/>
        </w:rPr>
        <w:t>MesReferente</w:t>
      </w:r>
      <w:proofErr w:type="spellEnd"/>
      <w:r w:rsidRPr="00C26026">
        <w:rPr>
          <w:rFonts w:ascii="Times New Roman" w:hAnsi="Times New Roman" w:cs="Times New Roman"/>
          <w:sz w:val="24"/>
          <w:szCs w:val="24"/>
        </w:rPr>
        <w:t>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SERV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026">
        <w:rPr>
          <w:rFonts w:ascii="Times New Roman" w:hAnsi="Times New Roman" w:cs="Times New Roman"/>
          <w:sz w:val="24"/>
          <w:szCs w:val="24"/>
          <w:u w:val="single"/>
        </w:rPr>
        <w:t>Codigo</w:t>
      </w:r>
      <w:proofErr w:type="spellEnd"/>
      <w:r w:rsidRPr="00C26026">
        <w:rPr>
          <w:rFonts w:ascii="Times New Roman" w:hAnsi="Times New Roman" w:cs="Times New Roman"/>
          <w:sz w:val="24"/>
          <w:szCs w:val="24"/>
        </w:rPr>
        <w:t>,</w:t>
      </w:r>
      <w:r w:rsidR="00344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6026">
        <w:rPr>
          <w:rFonts w:ascii="Times New Roman" w:hAnsi="Times New Roman" w:cs="Times New Roman"/>
          <w:sz w:val="24"/>
          <w:szCs w:val="24"/>
        </w:rPr>
        <w:t>ValorInstalcao</w:t>
      </w:r>
      <w:proofErr w:type="spellEnd"/>
      <w:proofErr w:type="gramEnd"/>
      <w:r w:rsidRPr="00C26026">
        <w:rPr>
          <w:rFonts w:ascii="Times New Roman" w:hAnsi="Times New Roman" w:cs="Times New Roman"/>
          <w:sz w:val="24"/>
          <w:szCs w:val="24"/>
        </w:rPr>
        <w:t>, Mensalidade, Status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026">
        <w:rPr>
          <w:rFonts w:ascii="Times New Roman" w:hAnsi="Times New Roman" w:cs="Times New Roman"/>
          <w:sz w:val="24"/>
          <w:szCs w:val="24"/>
          <w:u w:val="single"/>
        </w:rPr>
        <w:t>Codigo</w:t>
      </w:r>
      <w:proofErr w:type="spellEnd"/>
      <w:r w:rsidRPr="00C26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26026">
        <w:rPr>
          <w:rFonts w:ascii="Times New Roman" w:hAnsi="Times New Roman" w:cs="Times New Roman"/>
          <w:sz w:val="24"/>
          <w:szCs w:val="24"/>
        </w:rPr>
        <w:t>QuantCanais</w:t>
      </w:r>
      <w:proofErr w:type="spellEnd"/>
      <w:proofErr w:type="gramEnd"/>
      <w:r w:rsidRPr="00C26026">
        <w:rPr>
          <w:rFonts w:ascii="Times New Roman" w:hAnsi="Times New Roman" w:cs="Times New Roman"/>
          <w:sz w:val="24"/>
          <w:szCs w:val="24"/>
        </w:rPr>
        <w:t>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026">
        <w:rPr>
          <w:rFonts w:ascii="Times New Roman" w:hAnsi="Times New Roman" w:cs="Times New Roman"/>
          <w:sz w:val="24"/>
          <w:szCs w:val="24"/>
          <w:u w:val="single"/>
        </w:rPr>
        <w:t>Codigo</w:t>
      </w:r>
      <w:proofErr w:type="spellEnd"/>
      <w:r w:rsidRPr="00C26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26026">
        <w:rPr>
          <w:rFonts w:ascii="Times New Roman" w:hAnsi="Times New Roman" w:cs="Times New Roman"/>
          <w:sz w:val="24"/>
          <w:szCs w:val="24"/>
        </w:rPr>
        <w:t>TaxaUpload</w:t>
      </w:r>
      <w:proofErr w:type="spellEnd"/>
      <w:proofErr w:type="gramEnd"/>
      <w:r w:rsidRPr="00C26026">
        <w:rPr>
          <w:rFonts w:ascii="Times New Roman" w:hAnsi="Times New Roman" w:cs="Times New Roman"/>
          <w:sz w:val="24"/>
          <w:szCs w:val="24"/>
        </w:rPr>
        <w:t xml:space="preserve">, Tecnologia, </w:t>
      </w:r>
      <w:proofErr w:type="spellStart"/>
      <w:r w:rsidRPr="00C26026">
        <w:rPr>
          <w:rFonts w:ascii="Times New Roman" w:hAnsi="Times New Roman" w:cs="Times New Roman"/>
          <w:sz w:val="24"/>
          <w:szCs w:val="24"/>
        </w:rPr>
        <w:t>QuantMB</w:t>
      </w:r>
      <w:proofErr w:type="spellEnd"/>
      <w:r w:rsidRPr="00C26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026">
        <w:rPr>
          <w:rFonts w:ascii="Times New Roman" w:hAnsi="Times New Roman" w:cs="Times New Roman"/>
          <w:sz w:val="24"/>
          <w:szCs w:val="24"/>
        </w:rPr>
        <w:t>TaxaDonwload</w:t>
      </w:r>
      <w:proofErr w:type="spellEnd"/>
      <w:r w:rsidRPr="00C26026">
        <w:rPr>
          <w:rFonts w:ascii="Times New Roman" w:hAnsi="Times New Roman" w:cs="Times New Roman"/>
          <w:sz w:val="24"/>
          <w:szCs w:val="24"/>
        </w:rPr>
        <w:t>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TELEFO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6026">
        <w:rPr>
          <w:rFonts w:ascii="Times New Roman" w:hAnsi="Times New Roman" w:cs="Times New Roman"/>
          <w:sz w:val="24"/>
          <w:szCs w:val="24"/>
          <w:u w:val="single"/>
        </w:rPr>
        <w:t>Codigo</w:t>
      </w:r>
      <w:proofErr w:type="spellEnd"/>
      <w:r w:rsidRPr="00C26026">
        <w:rPr>
          <w:rFonts w:ascii="Times New Roman" w:hAnsi="Times New Roman" w:cs="Times New Roman"/>
          <w:sz w:val="24"/>
          <w:szCs w:val="24"/>
        </w:rPr>
        <w:t xml:space="preserve">, Numero, </w:t>
      </w:r>
      <w:proofErr w:type="spellStart"/>
      <w:proofErr w:type="gramStart"/>
      <w:r w:rsidRPr="00C26026">
        <w:rPr>
          <w:rFonts w:ascii="Times New Roman" w:hAnsi="Times New Roman" w:cs="Times New Roman"/>
          <w:sz w:val="24"/>
          <w:szCs w:val="24"/>
        </w:rPr>
        <w:t>LigacaoLocal</w:t>
      </w:r>
      <w:proofErr w:type="spellEnd"/>
      <w:proofErr w:type="gramEnd"/>
      <w:r w:rsidRPr="00C26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026">
        <w:rPr>
          <w:rFonts w:ascii="Times New Roman" w:hAnsi="Times New Roman" w:cs="Times New Roman"/>
          <w:sz w:val="24"/>
          <w:szCs w:val="24"/>
        </w:rPr>
        <w:t>LigacaoNacional</w:t>
      </w:r>
      <w:proofErr w:type="spellEnd"/>
      <w:r w:rsidRPr="00C26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026">
        <w:rPr>
          <w:rFonts w:ascii="Times New Roman" w:hAnsi="Times New Roman" w:cs="Times New Roman"/>
          <w:sz w:val="24"/>
          <w:szCs w:val="24"/>
        </w:rPr>
        <w:t>LigacaoOperadora</w:t>
      </w:r>
      <w:proofErr w:type="spellEnd"/>
      <w:r w:rsidRPr="00C26026">
        <w:rPr>
          <w:rFonts w:ascii="Times New Roman" w:hAnsi="Times New Roman" w:cs="Times New Roman"/>
          <w:sz w:val="24"/>
          <w:szCs w:val="24"/>
        </w:rPr>
        <w:t>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FUNCION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(</w:t>
      </w:r>
      <w:r w:rsidRPr="00C26026">
        <w:rPr>
          <w:rFonts w:ascii="Times New Roman" w:hAnsi="Times New Roman" w:cs="Times New Roman"/>
          <w:sz w:val="24"/>
          <w:szCs w:val="24"/>
          <w:u w:val="single"/>
        </w:rPr>
        <w:t>CPF</w:t>
      </w:r>
      <w:r w:rsidRPr="00C260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6026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C26026">
        <w:rPr>
          <w:rFonts w:ascii="Times New Roman" w:hAnsi="Times New Roman" w:cs="Times New Roman"/>
          <w:sz w:val="24"/>
          <w:szCs w:val="24"/>
        </w:rPr>
        <w:t xml:space="preserve">, Nome, Cargo, RG, Reservista, Escolaridade, Logradouro, Bairro, Cidade, </w:t>
      </w:r>
      <w:proofErr w:type="spellStart"/>
      <w:proofErr w:type="gramStart"/>
      <w:r w:rsidRPr="00C26026">
        <w:rPr>
          <w:rFonts w:ascii="Times New Roman" w:hAnsi="Times New Roman" w:cs="Times New Roman"/>
          <w:sz w:val="24"/>
          <w:szCs w:val="24"/>
        </w:rPr>
        <w:t>TipoLogradouro</w:t>
      </w:r>
      <w:proofErr w:type="spellEnd"/>
      <w:proofErr w:type="gramEnd"/>
      <w:r w:rsidRPr="00C26026">
        <w:rPr>
          <w:rFonts w:ascii="Times New Roman" w:hAnsi="Times New Roman" w:cs="Times New Roman"/>
          <w:sz w:val="24"/>
          <w:szCs w:val="24"/>
        </w:rPr>
        <w:t>, CEP, Telefone1, Telefone2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ASSALARI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(</w:t>
      </w:r>
      <w:r w:rsidRPr="00C26026">
        <w:rPr>
          <w:rFonts w:ascii="Times New Roman" w:hAnsi="Times New Roman" w:cs="Times New Roman"/>
          <w:sz w:val="24"/>
          <w:szCs w:val="24"/>
          <w:u w:val="single"/>
        </w:rPr>
        <w:t>CPF</w:t>
      </w:r>
      <w:r w:rsidRPr="00C26026">
        <w:rPr>
          <w:rFonts w:ascii="Times New Roman" w:hAnsi="Times New Roman" w:cs="Times New Roman"/>
          <w:sz w:val="24"/>
          <w:szCs w:val="24"/>
        </w:rPr>
        <w:t>, Salario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VENDED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6026">
        <w:rPr>
          <w:rFonts w:ascii="Times New Roman" w:hAnsi="Times New Roman" w:cs="Times New Roman"/>
          <w:sz w:val="24"/>
          <w:szCs w:val="24"/>
          <w:u w:val="single"/>
        </w:rPr>
        <w:t>CPF</w:t>
      </w:r>
      <w:r w:rsidRPr="00C26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6026">
        <w:rPr>
          <w:rFonts w:ascii="Times New Roman" w:hAnsi="Times New Roman" w:cs="Times New Roman"/>
          <w:sz w:val="24"/>
          <w:szCs w:val="24"/>
        </w:rPr>
        <w:t>Comissao</w:t>
      </w:r>
      <w:proofErr w:type="spellEnd"/>
      <w:r w:rsidRPr="00C26026">
        <w:rPr>
          <w:rFonts w:ascii="Times New Roman" w:hAnsi="Times New Roman" w:cs="Times New Roman"/>
          <w:sz w:val="24"/>
          <w:szCs w:val="24"/>
        </w:rPr>
        <w:t>);</w:t>
      </w:r>
    </w:p>
    <w:p w:rsidR="00A30506" w:rsidRPr="009024D7" w:rsidRDefault="00A30506" w:rsidP="00A3050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024D7">
        <w:rPr>
          <w:rFonts w:ascii="Times New Roman" w:hAnsi="Times New Roman" w:cs="Times New Roman"/>
          <w:color w:val="C00000"/>
          <w:sz w:val="24"/>
          <w:szCs w:val="24"/>
        </w:rPr>
        <w:t>ESTOQUE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C00000"/>
          <w:sz w:val="24"/>
          <w:szCs w:val="24"/>
        </w:rPr>
        <w:t>(</w:t>
      </w:r>
      <w:proofErr w:type="spellStart"/>
      <w:r w:rsidRPr="009024D7">
        <w:rPr>
          <w:rFonts w:ascii="Times New Roman" w:hAnsi="Times New Roman" w:cs="Times New Roman"/>
          <w:color w:val="C00000"/>
          <w:sz w:val="24"/>
          <w:szCs w:val="24"/>
        </w:rPr>
        <w:t>Codigo</w:t>
      </w:r>
      <w:proofErr w:type="spellEnd"/>
      <w:r w:rsidRPr="009024D7">
        <w:rPr>
          <w:rFonts w:ascii="Times New Roman" w:hAnsi="Times New Roman" w:cs="Times New Roman"/>
          <w:color w:val="C00000"/>
          <w:sz w:val="24"/>
          <w:szCs w:val="24"/>
        </w:rPr>
        <w:t>, Nome, Quantidade, Tipo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CURSOF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(</w:t>
      </w:r>
      <w:r w:rsidRPr="00C26026">
        <w:rPr>
          <w:rFonts w:ascii="Times New Roman" w:hAnsi="Times New Roman" w:cs="Times New Roman"/>
          <w:sz w:val="24"/>
          <w:szCs w:val="24"/>
          <w:u w:val="single"/>
        </w:rPr>
        <w:t>CPF</w:t>
      </w:r>
      <w:r w:rsidRPr="00C26026">
        <w:rPr>
          <w:rFonts w:ascii="Times New Roman" w:hAnsi="Times New Roman" w:cs="Times New Roman"/>
          <w:sz w:val="24"/>
          <w:szCs w:val="24"/>
        </w:rPr>
        <w:t xml:space="preserve">, </w:t>
      </w:r>
      <w:r w:rsidRPr="00C26026">
        <w:rPr>
          <w:rFonts w:ascii="Times New Roman" w:hAnsi="Times New Roman" w:cs="Times New Roman"/>
          <w:sz w:val="24"/>
          <w:szCs w:val="24"/>
          <w:u w:val="single"/>
        </w:rPr>
        <w:t>Curso</w:t>
      </w:r>
      <w:r w:rsidRPr="00C26026">
        <w:rPr>
          <w:rFonts w:ascii="Times New Roman" w:hAnsi="Times New Roman" w:cs="Times New Roman"/>
          <w:sz w:val="24"/>
          <w:szCs w:val="24"/>
        </w:rPr>
        <w:t>);</w:t>
      </w:r>
    </w:p>
    <w:p w:rsidR="00A30506" w:rsidRPr="009024D7" w:rsidRDefault="00A30506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CONTRATA_SERV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umeroCartao</w:t>
      </w:r>
      <w:proofErr w:type="spellEnd"/>
      <w:proofErr w:type="gramEnd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,</w:t>
      </w:r>
      <w:proofErr w:type="spellStart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igoServico,CodigoFunci.NumCartao</w:t>
      </w:r>
      <w:proofErr w:type="spellEnd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;</w:t>
      </w:r>
    </w:p>
    <w:p w:rsidR="00A30506" w:rsidRPr="009024D7" w:rsidRDefault="00A30506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ATENDIM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umeroCartao</w:t>
      </w:r>
      <w:proofErr w:type="spellEnd"/>
      <w:proofErr w:type="gramEnd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A3050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pfFuncionario</w:t>
      </w:r>
      <w:proofErr w:type="spellEnd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A3050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umCartao</w:t>
      </w:r>
      <w:proofErr w:type="spellEnd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Dat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Hor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Descricao</w:t>
      </w:r>
      <w:proofErr w:type="spellEnd"/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30506" w:rsidRDefault="00A30506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REALIZA_PAGAM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umeroCartao</w:t>
      </w:r>
      <w:proofErr w:type="spellEnd"/>
      <w:proofErr w:type="gramEnd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17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Pagamento</w:t>
      </w:r>
      <w:proofErr w:type="spellEnd"/>
      <w:r w:rsidRPr="0017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artaoCliente</w:t>
      </w:r>
      <w:proofErr w:type="spellEnd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A30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igoServico</w:t>
      </w:r>
      <w:proofErr w:type="spellEnd"/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DataPagamento</w:t>
      </w:r>
      <w:proofErr w:type="spellEnd"/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72DFE" w:rsidRDefault="00B72DFE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2DFE" w:rsidRDefault="00B72DFE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2DFE" w:rsidRDefault="00B72DFE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2DFE" w:rsidRPr="009024D7" w:rsidRDefault="00B72DFE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30506" w:rsidRPr="00A30506" w:rsidRDefault="00A30506" w:rsidP="00A30506"/>
    <w:p w:rsidR="00240729" w:rsidRDefault="00240729" w:rsidP="00240729">
      <w:pPr>
        <w:pStyle w:val="Ttulo2"/>
        <w:spacing w:after="240"/>
        <w:ind w:left="1134" w:hanging="425"/>
      </w:pPr>
      <w:r>
        <w:lastRenderedPageBreak/>
        <w:t>3.2. Dicionário Lógico de Dados</w:t>
      </w: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58"/>
        <w:gridCol w:w="2220"/>
        <w:gridCol w:w="1560"/>
        <w:gridCol w:w="1701"/>
        <w:gridCol w:w="1948"/>
      </w:tblGrid>
      <w:tr w:rsidR="00240729" w:rsidRPr="00705E06" w:rsidTr="00CF2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240729" w:rsidRPr="00705E06" w:rsidRDefault="00240729" w:rsidP="00705E06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CLIENTE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ão que armazena os dados dos clientes</w:t>
            </w:r>
          </w:p>
        </w:tc>
      </w:tr>
      <w:tr w:rsidR="00CF2B55" w:rsidRPr="00705E06" w:rsidTr="00CF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CF2B55" w:rsidRPr="00705E06" w:rsidTr="00AF1DC7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  <w:b w:val="0"/>
              </w:rPr>
              <w:t>TipoLogradouro</w:t>
            </w:r>
            <w:proofErr w:type="spellEnd"/>
            <w:proofErr w:type="gramEnd"/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</w:t>
            </w:r>
            <w:r w:rsidRPr="00705E06">
              <w:rPr>
                <w:rFonts w:ascii="Times New Roman" w:hAnsi="Times New Roman" w:cs="Times New Roman"/>
              </w:rPr>
              <w:t>representa o tipo de logradouro do client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String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String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CF2B55" w:rsidRPr="00705E06" w:rsidTr="00AF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Logradou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logradouro do client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String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String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CF2B55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CF2B55" w:rsidRPr="00705E06" w:rsidTr="00AF1DC7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Nume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numero da casa do client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05E06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F2B55" w:rsidRPr="00705E06" w:rsidTr="00AF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Bair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nome do bairro que o cliente resid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String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String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CF2B55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CF2B55" w:rsidRPr="00705E06" w:rsidTr="00AF1DC7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Complement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um complemento para a localização do client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String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String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CF2B55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CF2B55" w:rsidRPr="00705E06" w:rsidTr="00AF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CEP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código postal do cliente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Varchar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Varchar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CF2B55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CF2B55" w:rsidRPr="00705E06" w:rsidTr="00AF1DC7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Cidad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a cidade que o cliente resid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Varchar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Varchar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CF2B55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CF2B55" w:rsidRPr="00705E06" w:rsidTr="00AF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  <w:b w:val="0"/>
              </w:rPr>
              <w:t>PontoReferencia</w:t>
            </w:r>
            <w:proofErr w:type="spellEnd"/>
            <w:proofErr w:type="gramEnd"/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uma localização próxima ao cliente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String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String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CF2B55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CF2B55" w:rsidRPr="00705E06" w:rsidTr="00AF1DC7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05E06">
              <w:rPr>
                <w:rFonts w:ascii="Times New Roman" w:hAnsi="Times New Roman" w:cs="Times New Roman"/>
                <w:b w:val="0"/>
              </w:rPr>
              <w:t>Email</w:t>
            </w:r>
            <w:proofErr w:type="spellEnd"/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o </w:t>
            </w:r>
            <w:proofErr w:type="spellStart"/>
            <w:r w:rsidRPr="00705E06">
              <w:rPr>
                <w:rFonts w:ascii="Times New Roman" w:hAnsi="Times New Roman" w:cs="Times New Roman"/>
              </w:rPr>
              <w:t>email</w:t>
            </w:r>
            <w:proofErr w:type="spellEnd"/>
            <w:r w:rsidRPr="00705E06">
              <w:rPr>
                <w:rFonts w:ascii="Times New Roman" w:hAnsi="Times New Roman" w:cs="Times New Roman"/>
              </w:rPr>
              <w:t xml:space="preserve"> do cliente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Varchar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6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Varchar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6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CF2B55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CF2B55" w:rsidRPr="00705E06" w:rsidTr="00AF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  <w:b w:val="0"/>
              </w:rPr>
              <w:t>NumeroCartao</w:t>
            </w:r>
            <w:proofErr w:type="spellEnd"/>
            <w:proofErr w:type="gramEnd"/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numero do cartão do cliente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05E06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CF2B55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Chave primária</w:t>
            </w:r>
          </w:p>
        </w:tc>
      </w:tr>
    </w:tbl>
    <w:p w:rsidR="00240729" w:rsidRPr="00240729" w:rsidRDefault="00240729" w:rsidP="00240729"/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0"/>
        <w:gridCol w:w="2204"/>
        <w:gridCol w:w="1545"/>
        <w:gridCol w:w="1687"/>
        <w:gridCol w:w="2011"/>
      </w:tblGrid>
      <w:tr w:rsidR="00AF1DC7" w:rsidRPr="00705E06" w:rsidTr="00DE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AF1DC7" w:rsidRPr="00705E06" w:rsidRDefault="00AF1DC7" w:rsidP="00DE3C0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5E06">
              <w:rPr>
                <w:rFonts w:ascii="Times New Roman" w:hAnsi="Times New Roman" w:cs="Times New Roman"/>
                <w:color w:val="FFFFFF" w:themeColor="background1"/>
              </w:rPr>
              <w:t>CLIENTE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_FISIC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ão que armazena os dados dos clientes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 do tipo pessoa física</w:t>
            </w:r>
          </w:p>
        </w:tc>
      </w:tr>
      <w:tr w:rsidR="00AF1DC7" w:rsidRPr="00705E06" w:rsidTr="00A8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AF1DC7" w:rsidRPr="00705E06" w:rsidTr="00A84BF4">
        <w:trPr>
          <w:trHeight w:val="2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lastRenderedPageBreak/>
              <w:t>NumeroCartao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numero do cartão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Default="00AF1DC7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AF1DC7" w:rsidRPr="00705E06" w:rsidRDefault="00AF1DC7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ve </w:t>
            </w:r>
            <w:r w:rsidR="00B5697D">
              <w:rPr>
                <w:rFonts w:ascii="Times New Roman" w:hAnsi="Times New Roman" w:cs="Times New Roman"/>
              </w:rPr>
              <w:t>estrangeira que referê</w:t>
            </w:r>
            <w:r>
              <w:rPr>
                <w:rFonts w:ascii="Times New Roman" w:hAnsi="Times New Roman" w:cs="Times New Roman"/>
              </w:rPr>
              <w:t>ncia o atributo “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umeroCartao</w:t>
            </w:r>
            <w:proofErr w:type="gramEnd"/>
            <w:r>
              <w:rPr>
                <w:rFonts w:ascii="Times New Roman" w:hAnsi="Times New Roman" w:cs="Times New Roman"/>
              </w:rPr>
              <w:t>”da</w:t>
            </w:r>
            <w:proofErr w:type="spellEnd"/>
            <w:r>
              <w:rPr>
                <w:rFonts w:ascii="Times New Roman" w:hAnsi="Times New Roman" w:cs="Times New Roman"/>
              </w:rPr>
              <w:t xml:space="preserve"> relação “CLIENTE”</w:t>
            </w:r>
          </w:p>
        </w:tc>
      </w:tr>
      <w:tr w:rsidR="00B5697D" w:rsidRPr="00705E06" w:rsidTr="00A8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5697D" w:rsidRDefault="00B5697D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ome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B5697D" w:rsidRPr="00705E06" w:rsidRDefault="00B5697D" w:rsidP="00B56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nome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5697D" w:rsidRDefault="00B5697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5697D" w:rsidRDefault="00B5697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5697D" w:rsidRPr="00705E06" w:rsidRDefault="00B5697D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AF1DC7" w:rsidRPr="00705E06" w:rsidTr="00A84BF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B5697D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DataDeNasc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F1DC7" w:rsidRPr="00705E06" w:rsidRDefault="00AF1DC7" w:rsidP="00B56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 w:rsidR="00B5697D">
              <w:rPr>
                <w:rFonts w:ascii="Times New Roman" w:hAnsi="Times New Roman" w:cs="Times New Roman"/>
              </w:rPr>
              <w:t>a data de nascimento do cliente</w:t>
            </w:r>
            <w:r w:rsidRPr="00705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B5697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B5697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AF1DC7" w:rsidRPr="00705E06" w:rsidTr="00A8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B5697D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G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F1DC7" w:rsidRPr="00705E06" w:rsidRDefault="00AF1DC7" w:rsidP="00B56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 w:rsidR="00B5697D">
              <w:rPr>
                <w:rFonts w:ascii="Times New Roman" w:hAnsi="Times New Roman" w:cs="Times New Roman"/>
              </w:rPr>
              <w:t>armazena o RG do cliente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84BF4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84BF4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84BF4" w:rsidRDefault="00A84BF4" w:rsidP="00A84BF4">
            <w:pPr>
              <w:pStyle w:val="PargrafodaLista"/>
              <w:numPr>
                <w:ilvl w:val="0"/>
                <w:numId w:val="15"/>
              </w:numPr>
              <w:ind w:left="237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nico</w:t>
            </w:r>
          </w:p>
          <w:p w:rsidR="00A84BF4" w:rsidRPr="00A84BF4" w:rsidRDefault="00A84BF4" w:rsidP="00A84BF4">
            <w:pPr>
              <w:pStyle w:val="PargrafodaLista"/>
              <w:numPr>
                <w:ilvl w:val="0"/>
                <w:numId w:val="15"/>
              </w:numPr>
              <w:ind w:left="237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AF1DC7" w:rsidRPr="00705E06" w:rsidTr="00A84BF4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84BF4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PF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F1DC7" w:rsidRPr="00705E06" w:rsidRDefault="00A84BF4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String</w:t>
            </w:r>
            <w:proofErr w:type="spellEnd"/>
            <w:r w:rsidR="00A84BF4">
              <w:rPr>
                <w:rFonts w:ascii="Times New Roman" w:hAnsi="Times New Roman" w:cs="Times New Roman"/>
              </w:rPr>
              <w:t>(</w:t>
            </w:r>
            <w:proofErr w:type="gramEnd"/>
            <w:r w:rsidR="00A84BF4">
              <w:rPr>
                <w:rFonts w:ascii="Times New Roman" w:hAnsi="Times New Roman" w:cs="Times New Roman"/>
              </w:rPr>
              <w:t>1</w:t>
            </w:r>
            <w:r w:rsidR="00BC113D">
              <w:rPr>
                <w:rFonts w:ascii="Times New Roman" w:hAnsi="Times New Roman" w:cs="Times New Roman"/>
              </w:rPr>
              <w:t>4</w:t>
            </w:r>
            <w:r w:rsidRPr="00705E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84BF4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  <w:r w:rsidR="00BC113D">
              <w:rPr>
                <w:rFonts w:ascii="Times New Roman" w:hAnsi="Times New Roman" w:cs="Times New Roman"/>
              </w:rPr>
              <w:t>4</w:t>
            </w:r>
            <w:r w:rsidR="00AF1DC7" w:rsidRPr="00705E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84BF4" w:rsidRDefault="00A84BF4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nico </w:t>
            </w:r>
          </w:p>
          <w:p w:rsidR="00AF1DC7" w:rsidRPr="00705E06" w:rsidRDefault="00AF1DC7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240729" w:rsidRDefault="00240729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0"/>
        <w:gridCol w:w="2205"/>
        <w:gridCol w:w="1545"/>
        <w:gridCol w:w="1687"/>
        <w:gridCol w:w="2010"/>
      </w:tblGrid>
      <w:tr w:rsidR="00BC113D" w:rsidRPr="00705E06" w:rsidTr="00DE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BC113D" w:rsidRPr="00705E06" w:rsidRDefault="00BC113D" w:rsidP="00BC113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5E06">
              <w:rPr>
                <w:rFonts w:ascii="Times New Roman" w:hAnsi="Times New Roman" w:cs="Times New Roman"/>
                <w:color w:val="FFFFFF" w:themeColor="background1"/>
              </w:rPr>
              <w:t>CLIENTE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_JURIDIC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ão que armazena os dados dos clientes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 do tipo pessoa </w:t>
            </w:r>
            <w:r w:rsidR="00B72DFE">
              <w:rPr>
                <w:rFonts w:ascii="Times New Roman" w:hAnsi="Times New Roman" w:cs="Times New Roman"/>
                <w:b w:val="0"/>
                <w:color w:val="FFFFFF" w:themeColor="background1"/>
              </w:rPr>
              <w:t>jurídica</w:t>
            </w:r>
          </w:p>
        </w:tc>
      </w:tr>
      <w:tr w:rsidR="00BC113D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BC113D" w:rsidRPr="00705E06" w:rsidTr="00DE3C02">
        <w:trPr>
          <w:trHeight w:val="2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NumeroCartao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numero do cartão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Default="00BC113D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BC113D" w:rsidRPr="00705E06" w:rsidRDefault="00BC113D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ência o atributo “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umeroCarta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”</w:t>
            </w:r>
            <w:r w:rsidR="00B72D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 relação “CLIENTE”</w:t>
            </w:r>
          </w:p>
        </w:tc>
      </w:tr>
      <w:tr w:rsidR="00BC113D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Default="00BC113D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RazãoSocial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BC113D" w:rsidRPr="00705E06" w:rsidRDefault="00BC113D" w:rsidP="00BC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nome de registro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Default="00BC113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Default="00BC113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BC113D" w:rsidRPr="00705E06" w:rsidTr="00DE3C02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NPJ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BC113D" w:rsidRPr="00705E06" w:rsidRDefault="00BC113D" w:rsidP="00BC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>armazena o CNPJ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8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8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Default="00BC113D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nico</w:t>
            </w:r>
          </w:p>
          <w:p w:rsidR="00BC113D" w:rsidRPr="00705E06" w:rsidRDefault="00BC113D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BC113D" w:rsidRDefault="00BC113D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0"/>
        <w:gridCol w:w="2205"/>
        <w:gridCol w:w="1545"/>
        <w:gridCol w:w="1687"/>
        <w:gridCol w:w="2010"/>
      </w:tblGrid>
      <w:tr w:rsidR="00480AED" w:rsidRPr="00705E06" w:rsidTr="00DE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480AED" w:rsidRPr="00705E06" w:rsidRDefault="00480AED" w:rsidP="00480AE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PAGAMENT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ão que armazena os dados do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pagamento de cada cliente</w:t>
            </w:r>
          </w:p>
        </w:tc>
      </w:tr>
      <w:tr w:rsidR="00480AED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80AED" w:rsidP="00DE3C0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80AE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80AE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80AE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80AE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480AED" w:rsidRPr="00705E06" w:rsidTr="00DE3C02">
        <w:trPr>
          <w:trHeight w:val="2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F3BE6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lastRenderedPageBreak/>
              <w:t>Codigo</w:t>
            </w:r>
            <w:proofErr w:type="spell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480AED" w:rsidRPr="00705E06" w:rsidRDefault="00480AED" w:rsidP="004F3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 w:rsidR="004F3BE6">
              <w:rPr>
                <w:rFonts w:ascii="Times New Roman" w:hAnsi="Times New Roman" w:cs="Times New Roman"/>
              </w:rPr>
              <w:t>o código de identificação do pagament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80AE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80AE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Default="00480AED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480AED" w:rsidRPr="00705E06" w:rsidRDefault="00480AED" w:rsidP="004F3BE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ve </w:t>
            </w:r>
            <w:r w:rsidR="004F3BE6">
              <w:rPr>
                <w:rFonts w:ascii="Times New Roman" w:hAnsi="Times New Roman" w:cs="Times New Roman"/>
              </w:rPr>
              <w:t>substituta criada para representar o código do pagamento</w:t>
            </w:r>
          </w:p>
        </w:tc>
      </w:tr>
      <w:tr w:rsidR="00480AED" w:rsidRPr="00705E06" w:rsidTr="004F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Default="004F3BE6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DataVencimento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480AED" w:rsidRPr="00705E06" w:rsidRDefault="00480AED" w:rsidP="004F3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representa </w:t>
            </w:r>
            <w:r w:rsidR="004F3BE6">
              <w:rPr>
                <w:rFonts w:ascii="Times New Roman" w:hAnsi="Times New Roman" w:cs="Times New Roman"/>
              </w:rPr>
              <w:t>a data de vencimento do pagament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Default="004F3BE6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Default="004F3BE6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80AED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480AED" w:rsidRPr="00705E06" w:rsidTr="004F3BE6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F3BE6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ValorAdicional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480AED" w:rsidRPr="00705E06" w:rsidRDefault="00480AED" w:rsidP="004F3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 w:rsidR="004F3BE6">
              <w:rPr>
                <w:rFonts w:ascii="Times New Roman" w:hAnsi="Times New Roman" w:cs="Times New Roman"/>
              </w:rPr>
              <w:t>representa acréscimos no valor do pagament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F3BE6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F3BE6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F3BE6" w:rsidRPr="004F3BE6" w:rsidRDefault="004F3BE6" w:rsidP="004F3BE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 restrições</w:t>
            </w:r>
          </w:p>
        </w:tc>
      </w:tr>
      <w:tr w:rsidR="004F3BE6" w:rsidRPr="00705E06" w:rsidTr="004F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F3BE6" w:rsidRDefault="004F3BE6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MesReferente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4F3BE6" w:rsidRPr="00705E06" w:rsidRDefault="004F3BE6" w:rsidP="004F3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mês correspondente ao pagament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F3BE6" w:rsidRDefault="00197634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 w:rsidR="00EB338D">
              <w:rPr>
                <w:rFonts w:ascii="Times New Roman" w:hAnsi="Times New Roman" w:cs="Times New Roman"/>
              </w:rPr>
              <w:t>(</w:t>
            </w:r>
            <w:proofErr w:type="gramEnd"/>
            <w:r w:rsidR="00EB338D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F3BE6" w:rsidRDefault="00EB338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F3BE6" w:rsidRDefault="00EB338D" w:rsidP="004F3BE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480AED" w:rsidRDefault="00480AED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0"/>
        <w:gridCol w:w="2205"/>
        <w:gridCol w:w="1545"/>
        <w:gridCol w:w="1687"/>
        <w:gridCol w:w="2010"/>
      </w:tblGrid>
      <w:tr w:rsidR="00344690" w:rsidRPr="00705E06" w:rsidTr="00DE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344690" w:rsidRPr="00705E06" w:rsidRDefault="00344690" w:rsidP="00344690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SERVIC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ão que armazena os dados dos serviços disponibilizados</w:t>
            </w:r>
          </w:p>
        </w:tc>
      </w:tr>
      <w:tr w:rsidR="00344690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344690" w:rsidRPr="00705E06" w:rsidTr="00344690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Codigo</w:t>
            </w:r>
            <w:proofErr w:type="spell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44690" w:rsidRPr="00705E06" w:rsidRDefault="00344690" w:rsidP="00344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>
              <w:rPr>
                <w:rFonts w:ascii="Times New Roman" w:hAnsi="Times New Roman" w:cs="Times New Roman"/>
              </w:rPr>
              <w:t>o código de identificação d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344690" w:rsidRDefault="00344690" w:rsidP="00344690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</w:tc>
      </w:tr>
      <w:tr w:rsidR="00344690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Default="00344690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ValorInstalacao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44690" w:rsidRPr="00705E06" w:rsidRDefault="00344690" w:rsidP="00344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valor da instalação d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Default="00344690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Default="00344690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344690" w:rsidRPr="00705E06" w:rsidTr="00DE3C02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344690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ensalidade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44690" w:rsidRPr="00705E06" w:rsidRDefault="00344690" w:rsidP="00344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>armazena o valor mensal do serviç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4F3BE6" w:rsidRDefault="00344690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344690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Default="00344690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atus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44690" w:rsidRPr="00705E06" w:rsidRDefault="00344690" w:rsidP="00344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estado do serviç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Default="0069412F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Default="00344690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69412F" w:rsidRDefault="00344690" w:rsidP="0069412F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BC113D" w:rsidRDefault="00BC113D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0"/>
        <w:gridCol w:w="2205"/>
        <w:gridCol w:w="1545"/>
        <w:gridCol w:w="1687"/>
        <w:gridCol w:w="2010"/>
      </w:tblGrid>
      <w:tr w:rsidR="0069412F" w:rsidRPr="00705E06" w:rsidTr="00DE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69412F" w:rsidRPr="00705E06" w:rsidRDefault="0069412F" w:rsidP="0069412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V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ão que armazena os dados do serviço de TV</w:t>
            </w:r>
          </w:p>
        </w:tc>
      </w:tr>
      <w:tr w:rsidR="0069412F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lastRenderedPageBreak/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69412F" w:rsidRPr="00705E06" w:rsidTr="00DE3C02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Codigo</w:t>
            </w:r>
            <w:proofErr w:type="spell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>
              <w:rPr>
                <w:rFonts w:ascii="Times New Roman" w:hAnsi="Times New Roman" w:cs="Times New Roman"/>
              </w:rPr>
              <w:t>o código de identificação d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Default="00DE3C02" w:rsidP="00DE3C02">
            <w:pPr>
              <w:pStyle w:val="PargrafodaLista"/>
              <w:ind w:left="2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9412F" w:rsidRDefault="0069412F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DE3C02" w:rsidRPr="00344690" w:rsidRDefault="00DE3C02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” da relação “SERVICO”</w:t>
            </w:r>
          </w:p>
        </w:tc>
      </w:tr>
      <w:tr w:rsidR="0069412F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Default="00DE3C02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QuantCanais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armazena </w:t>
            </w:r>
            <w:r w:rsidR="00DE3C02">
              <w:rPr>
                <w:rFonts w:ascii="Times New Roman" w:hAnsi="Times New Roman" w:cs="Times New Roman"/>
              </w:rPr>
              <w:t>a quantidade de canai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69412F" w:rsidRDefault="0069412F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0"/>
        <w:gridCol w:w="2205"/>
        <w:gridCol w:w="1545"/>
        <w:gridCol w:w="1687"/>
        <w:gridCol w:w="2010"/>
      </w:tblGrid>
      <w:tr w:rsidR="00DE3C02" w:rsidRPr="00705E06" w:rsidTr="00DE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DE3C02" w:rsidRPr="00705E06" w:rsidRDefault="00DE3C02" w:rsidP="00DE3C0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INTERNET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ão que armazena os dados do serviço de Internet</w:t>
            </w:r>
          </w:p>
        </w:tc>
      </w:tr>
      <w:tr w:rsidR="00DE3C02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DE3C02" w:rsidRPr="00705E06" w:rsidTr="00DE3C02">
        <w:trPr>
          <w:trHeight w:val="2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Codigo</w:t>
            </w:r>
            <w:proofErr w:type="spell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>
              <w:rPr>
                <w:rFonts w:ascii="Times New Roman" w:hAnsi="Times New Roman" w:cs="Times New Roman"/>
              </w:rPr>
              <w:t>o código de identificação d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Default="00DE3C02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DE3C02" w:rsidRPr="00344690" w:rsidRDefault="00DE3C02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ência o atributo “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” da relação “SERVICO”</w:t>
            </w:r>
          </w:p>
        </w:tc>
      </w:tr>
      <w:tr w:rsidR="00DE3C02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Default="00DE3C02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TaxaUpload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taxa de upload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DE3C02" w:rsidRPr="00705E06" w:rsidTr="00DE3C02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325EE4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Tecnonologia</w:t>
            </w:r>
            <w:proofErr w:type="spell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E3C02" w:rsidRPr="00705E06" w:rsidRDefault="00DE3C02" w:rsidP="00325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 xml:space="preserve">armazena </w:t>
            </w:r>
            <w:r w:rsidR="00F43F41">
              <w:rPr>
                <w:rFonts w:ascii="Times New Roman" w:hAnsi="Times New Roman" w:cs="Times New Roman"/>
              </w:rPr>
              <w:t>a tecnologia utilizada no serviç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F43F41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F43F41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4F3BE6" w:rsidRDefault="00DE3C02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DE3C02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Default="00F43F41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QuantMB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E3C02" w:rsidRPr="00705E06" w:rsidRDefault="00DE3C02" w:rsidP="00F43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</w:t>
            </w:r>
            <w:r w:rsidR="00F43F41">
              <w:rPr>
                <w:rFonts w:ascii="Times New Roman" w:hAnsi="Times New Roman" w:cs="Times New Roman"/>
              </w:rPr>
              <w:t>armazena a quantidade de MB adquirida n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Default="00F43F41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Default="00F43F41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69412F" w:rsidRDefault="00DE3C02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43F41" w:rsidRPr="00705E06" w:rsidTr="00DE3C02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43F41" w:rsidRDefault="00F43F41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TaxaDownload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43F41" w:rsidRDefault="00F43F41" w:rsidP="00F43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taxa de download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43F41" w:rsidRDefault="00F43F41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43F41" w:rsidRDefault="00F43F41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43F41" w:rsidRDefault="00F43F41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DE3C02" w:rsidRDefault="00DE3C02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53"/>
        <w:gridCol w:w="2201"/>
        <w:gridCol w:w="1542"/>
        <w:gridCol w:w="1684"/>
        <w:gridCol w:w="2007"/>
      </w:tblGrid>
      <w:tr w:rsidR="00FB04A3" w:rsidRPr="00705E06" w:rsidTr="00B7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FB04A3" w:rsidRPr="00705E06" w:rsidRDefault="00FB04A3" w:rsidP="00FB04A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LEFONIA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ão que armazena os dados do serviço de telefonia</w:t>
            </w:r>
          </w:p>
        </w:tc>
      </w:tr>
      <w:tr w:rsidR="00FB04A3" w:rsidRPr="00705E06" w:rsidTr="00B7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lastRenderedPageBreak/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FB04A3" w:rsidRPr="00705E06" w:rsidTr="00B72DFE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Codigo</w:t>
            </w:r>
            <w:proofErr w:type="spell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>
              <w:rPr>
                <w:rFonts w:ascii="Times New Roman" w:hAnsi="Times New Roman" w:cs="Times New Roman"/>
              </w:rPr>
              <w:t>o código de identificação d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344690" w:rsidRDefault="00FB04A3" w:rsidP="00B72DFE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</w:tc>
      </w:tr>
      <w:tr w:rsidR="00FB04A3" w:rsidRPr="00705E06" w:rsidTr="00B7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Default="00FB04A3" w:rsidP="00B72DF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umer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B04A3" w:rsidRPr="00705E06" w:rsidRDefault="00FB04A3" w:rsidP="00FB0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numero de telefone disponibilizad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Default="006E62CE" w:rsidP="00B7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3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Default="006E62CE" w:rsidP="00B7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3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Default="00FB04A3" w:rsidP="00B72DFE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  <w:p w:rsidR="006E62CE" w:rsidRPr="00705E06" w:rsidRDefault="006E62CE" w:rsidP="00B72DFE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nico </w:t>
            </w:r>
          </w:p>
        </w:tc>
      </w:tr>
      <w:tr w:rsidR="00FB04A3" w:rsidRPr="00705E06" w:rsidTr="00B72DFE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6E62CE" w:rsidP="00B72DFE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LigacaoLocal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B04A3" w:rsidRPr="00705E06" w:rsidRDefault="00FB04A3" w:rsidP="006E6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 xml:space="preserve">armazena o valor </w:t>
            </w:r>
            <w:r w:rsidR="006E62CE">
              <w:rPr>
                <w:rFonts w:ascii="Times New Roman" w:hAnsi="Times New Roman" w:cs="Times New Roman"/>
              </w:rPr>
              <w:t>cobrado por ligações locais por minutos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4F3BE6" w:rsidRDefault="00FB04A3" w:rsidP="00B72DFE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B04A3" w:rsidRPr="00705E06" w:rsidTr="00B7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Default="006E62CE" w:rsidP="00B72DFE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LigacaoNacional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B04A3" w:rsidRPr="00705E06" w:rsidRDefault="00FB04A3" w:rsidP="006E6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</w:t>
            </w:r>
            <w:r w:rsidR="006E62CE">
              <w:rPr>
                <w:rFonts w:ascii="Times New Roman" w:hAnsi="Times New Roman" w:cs="Times New Roman"/>
              </w:rPr>
              <w:t>armazena o valor cobrado por ligações nacionais por minut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Default="006E62CE" w:rsidP="00B7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Default="006E62CE" w:rsidP="00B7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69412F" w:rsidRDefault="00FB04A3" w:rsidP="00B72DFE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6E62CE" w:rsidRPr="00705E06" w:rsidTr="006E62CE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E62CE" w:rsidRDefault="006E62CE" w:rsidP="00B72DFE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LigacaoOperadora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6E62CE" w:rsidRDefault="006E62CE" w:rsidP="006E6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valor cobrado por ligações para outras operadoras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E62CE" w:rsidRDefault="006E62CE" w:rsidP="00B7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E62CE" w:rsidRDefault="006E62CE" w:rsidP="00B7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E62CE" w:rsidRDefault="006E62CE" w:rsidP="00B72DFE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FB04A3" w:rsidRDefault="00FB04A3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58"/>
        <w:gridCol w:w="2220"/>
        <w:gridCol w:w="1560"/>
        <w:gridCol w:w="1701"/>
        <w:gridCol w:w="1948"/>
      </w:tblGrid>
      <w:tr w:rsidR="00A06CB4" w:rsidRPr="00705E06" w:rsidTr="0096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A06CB4" w:rsidRPr="00705E06" w:rsidRDefault="00A06CB4" w:rsidP="00A06CB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FUNCIONARI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d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funcionários</w:t>
            </w:r>
          </w:p>
        </w:tc>
      </w:tr>
      <w:tr w:rsidR="00A06CB4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A6666A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PF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6666A" w:rsidRDefault="00A6666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</w:tc>
      </w:tr>
      <w:tr w:rsidR="00A6666A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om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6666A" w:rsidRDefault="00A6666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nome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A6666A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arg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6666A" w:rsidRDefault="00A6666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argo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A6666A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G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6666A" w:rsidRDefault="00A6666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RG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Default="001C25CC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  <w:p w:rsidR="001C25CC" w:rsidRPr="00705E06" w:rsidRDefault="001C25CC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nico </w:t>
            </w:r>
          </w:p>
        </w:tc>
      </w:tr>
      <w:tr w:rsidR="001C25CC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servista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C25CC" w:rsidRDefault="001C25CC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número da reservista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Default="001C25CC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ão nulo </w:t>
            </w:r>
          </w:p>
          <w:p w:rsidR="001C25CC" w:rsidRPr="00705E06" w:rsidRDefault="001C25CC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nico </w:t>
            </w:r>
          </w:p>
        </w:tc>
      </w:tr>
      <w:tr w:rsidR="001C25CC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Escolaridad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C25CC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grau de escolaridade do funcionário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1C25CC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  <w:b w:val="0"/>
              </w:rPr>
              <w:t>TipoLogradouro</w:t>
            </w:r>
            <w:proofErr w:type="spellEnd"/>
            <w:proofErr w:type="gramEnd"/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</w:t>
            </w:r>
            <w:r w:rsidRPr="00705E06">
              <w:rPr>
                <w:rFonts w:ascii="Times New Roman" w:hAnsi="Times New Roman" w:cs="Times New Roman"/>
              </w:rPr>
              <w:t>representa o tipo de logradouro do client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String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String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1C25CC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Logradou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logradouro do client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String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String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1C25CC" w:rsidRPr="00705E06" w:rsidTr="009627EB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Bair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nome do bairro que o cliente resid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String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String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1C25CC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CEP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código postal do cliente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Varchar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Varchar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1C25CC" w:rsidRPr="00705E06" w:rsidTr="009627EB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Cidad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a cidade que o cliente resid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Varchar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Varchar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1C25CC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05E06">
              <w:rPr>
                <w:rFonts w:ascii="Times New Roman" w:hAnsi="Times New Roman" w:cs="Times New Roman"/>
                <w:b w:val="0"/>
              </w:rPr>
              <w:t>Email</w:t>
            </w:r>
            <w:proofErr w:type="spellEnd"/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o </w:t>
            </w:r>
            <w:proofErr w:type="spellStart"/>
            <w:r w:rsidRPr="00705E06">
              <w:rPr>
                <w:rFonts w:ascii="Times New Roman" w:hAnsi="Times New Roman" w:cs="Times New Roman"/>
              </w:rPr>
              <w:t>email</w:t>
            </w:r>
            <w:proofErr w:type="spellEnd"/>
            <w:r w:rsidRPr="00705E06">
              <w:rPr>
                <w:rFonts w:ascii="Times New Roman" w:hAnsi="Times New Roman" w:cs="Times New Roman"/>
              </w:rPr>
              <w:t xml:space="preserve"> do cliente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Varchar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6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05E06">
              <w:rPr>
                <w:rFonts w:ascii="Times New Roman" w:hAnsi="Times New Roman" w:cs="Times New Roman"/>
              </w:rPr>
              <w:t>Varchar</w:t>
            </w:r>
            <w:proofErr w:type="spellEnd"/>
            <w:r w:rsidRPr="00705E06">
              <w:rPr>
                <w:rFonts w:ascii="Times New Roman" w:hAnsi="Times New Roman" w:cs="Times New Roman"/>
              </w:rPr>
              <w:t>(</w:t>
            </w:r>
            <w:proofErr w:type="gramEnd"/>
            <w:r w:rsidRPr="00705E06">
              <w:rPr>
                <w:rFonts w:ascii="Times New Roman" w:hAnsi="Times New Roman" w:cs="Times New Roman"/>
              </w:rPr>
              <w:t>6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A06CB4" w:rsidRDefault="00A06CB4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1"/>
        <w:gridCol w:w="2204"/>
        <w:gridCol w:w="1545"/>
        <w:gridCol w:w="1686"/>
        <w:gridCol w:w="2011"/>
      </w:tblGrid>
      <w:tr w:rsidR="001C25CC" w:rsidRPr="00705E06" w:rsidTr="0096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1C25CC" w:rsidRPr="00705E06" w:rsidRDefault="001C25CC" w:rsidP="009627E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ASSALARIAD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d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funcionários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 assalariados</w:t>
            </w:r>
          </w:p>
        </w:tc>
      </w:tr>
      <w:tr w:rsidR="001C25CC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1C25CC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PF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C25CC" w:rsidRDefault="001C25CC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Default="001C25CC" w:rsidP="001C25CC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1C25CC" w:rsidRPr="001C25CC" w:rsidRDefault="001C25CC" w:rsidP="001C25CC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C25CC">
              <w:rPr>
                <w:rFonts w:ascii="Times New Roman" w:hAnsi="Times New Roman" w:cs="Times New Roman"/>
              </w:rPr>
              <w:t>Chave estrangeira que referencia o atributo “CPF” na relação “FUNCIONARIO”</w:t>
            </w:r>
          </w:p>
        </w:tc>
      </w:tr>
      <w:tr w:rsidR="001C25CC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alari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C25CC" w:rsidRDefault="001C25CC" w:rsidP="001C2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armazena o </w:t>
            </w:r>
            <w:r>
              <w:rPr>
                <w:rFonts w:ascii="Times New Roman" w:hAnsi="Times New Roman" w:cs="Times New Roman"/>
              </w:rPr>
              <w:t>salário do funcionári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 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1C25CC" w:rsidRDefault="001C25CC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1"/>
        <w:gridCol w:w="2204"/>
        <w:gridCol w:w="1545"/>
        <w:gridCol w:w="1686"/>
        <w:gridCol w:w="2011"/>
      </w:tblGrid>
      <w:tr w:rsidR="00D9616E" w:rsidRPr="00705E06" w:rsidTr="0096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D9616E" w:rsidRPr="00705E06" w:rsidRDefault="00D9616E" w:rsidP="00D9616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VENDEDOR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d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funcionári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vendedores</w:t>
            </w:r>
          </w:p>
        </w:tc>
      </w:tr>
      <w:tr w:rsidR="00D9616E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D9616E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CPF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D9616E" w:rsidRPr="001C25CC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C25CC">
              <w:rPr>
                <w:rFonts w:ascii="Times New Roman" w:hAnsi="Times New Roman" w:cs="Times New Roman"/>
              </w:rPr>
              <w:t>Chave estrangeira que referencia o atributo “CPF” na relação “FUNCIONARIO”</w:t>
            </w:r>
          </w:p>
        </w:tc>
      </w:tr>
      <w:tr w:rsidR="00D9616E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Comissao</w:t>
            </w:r>
            <w:proofErr w:type="spellEnd"/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D9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omissão </w:t>
            </w:r>
            <w:r>
              <w:rPr>
                <w:rFonts w:ascii="Times New Roman" w:hAnsi="Times New Roman" w:cs="Times New Roman"/>
              </w:rPr>
              <w:t>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 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D9616E" w:rsidRDefault="00D9616E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1"/>
        <w:gridCol w:w="2204"/>
        <w:gridCol w:w="1545"/>
        <w:gridCol w:w="1686"/>
        <w:gridCol w:w="2011"/>
      </w:tblGrid>
      <w:tr w:rsidR="00D9616E" w:rsidRPr="00705E06" w:rsidTr="0096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D9616E" w:rsidRPr="00705E06" w:rsidRDefault="00D9616E" w:rsidP="00D9616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CURSOFUN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cursos dos funcionários</w:t>
            </w:r>
          </w:p>
        </w:tc>
      </w:tr>
      <w:tr w:rsidR="00D9616E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D9616E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PF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D9616E" w:rsidRPr="001C25CC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C25CC">
              <w:rPr>
                <w:rFonts w:ascii="Times New Roman" w:hAnsi="Times New Roman" w:cs="Times New Roman"/>
              </w:rPr>
              <w:t>Chave estrangeira que referencia o atributo “CPF” na relação “FUNCIONARIO”</w:t>
            </w:r>
          </w:p>
        </w:tc>
      </w:tr>
      <w:tr w:rsidR="00D9616E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urs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D9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armazena o </w:t>
            </w:r>
            <w:r>
              <w:rPr>
                <w:rFonts w:ascii="Times New Roman" w:hAnsi="Times New Roman" w:cs="Times New Roman"/>
              </w:rPr>
              <w:t>curso do funcionári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00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D9616E" w:rsidRDefault="00D9616E" w:rsidP="00D9616E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</w:tc>
      </w:tr>
    </w:tbl>
    <w:p w:rsidR="00D9616E" w:rsidRDefault="00D9616E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58"/>
        <w:gridCol w:w="2220"/>
        <w:gridCol w:w="1560"/>
        <w:gridCol w:w="1701"/>
        <w:gridCol w:w="1948"/>
      </w:tblGrid>
      <w:tr w:rsidR="00D9616E" w:rsidRPr="00705E06" w:rsidTr="0096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D9616E" w:rsidRPr="00705E06" w:rsidRDefault="00D9616E" w:rsidP="00D9616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PRODUT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d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produtos</w:t>
            </w:r>
          </w:p>
        </w:tc>
      </w:tr>
      <w:tr w:rsidR="00D9616E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D9616E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Codigo</w:t>
            </w:r>
            <w:proofErr w:type="spellEnd"/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D96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>representa</w:t>
            </w:r>
            <w:r>
              <w:rPr>
                <w:rFonts w:ascii="Times New Roman" w:hAnsi="Times New Roman" w:cs="Times New Roman"/>
              </w:rPr>
              <w:t xml:space="preserve"> o </w:t>
            </w:r>
            <w:r>
              <w:rPr>
                <w:rFonts w:ascii="Times New Roman" w:hAnsi="Times New Roman" w:cs="Times New Roman"/>
              </w:rPr>
              <w:t>código do produt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D9616E" w:rsidRDefault="00D9616E" w:rsidP="00D9616E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</w:tc>
      </w:tr>
      <w:tr w:rsidR="00D9616E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om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D9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armazena o </w:t>
            </w:r>
            <w:r>
              <w:rPr>
                <w:rFonts w:ascii="Times New Roman" w:hAnsi="Times New Roman" w:cs="Times New Roman"/>
              </w:rPr>
              <w:t>nome do produt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D9616E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Quantidad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D96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quantidade de produtos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D9616E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D9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tipo do produto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D9616E" w:rsidRDefault="00D9616E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0"/>
        <w:gridCol w:w="2204"/>
        <w:gridCol w:w="1545"/>
        <w:gridCol w:w="1687"/>
        <w:gridCol w:w="2011"/>
      </w:tblGrid>
      <w:tr w:rsidR="00D9616E" w:rsidRPr="00705E06" w:rsidTr="0096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D9616E" w:rsidRPr="00705E06" w:rsidRDefault="00D9616E" w:rsidP="0049439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lastRenderedPageBreak/>
              <w:t>CONTRATA_SERVIC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ão que armazena os dados dos</w:t>
            </w:r>
            <w:r w:rsidR="00494397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 contratos de serviços</w:t>
            </w:r>
          </w:p>
        </w:tc>
      </w:tr>
      <w:tr w:rsidR="005E692A" w:rsidRPr="00705E06" w:rsidTr="005E6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5E692A" w:rsidRPr="00705E06" w:rsidTr="005E692A">
        <w:trPr>
          <w:trHeight w:val="2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B5193A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liente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B5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representa o código do </w:t>
            </w:r>
            <w:r w:rsidR="00B5193A">
              <w:rPr>
                <w:rFonts w:ascii="Times New Roman" w:hAnsi="Times New Roman" w:cs="Times New Roman"/>
              </w:rPr>
              <w:t>clie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B5193A" w:rsidRPr="00D9616E" w:rsidRDefault="00B5193A" w:rsidP="00B5193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” da relação “CLIENTE”</w:t>
            </w:r>
          </w:p>
        </w:tc>
      </w:tr>
      <w:tr w:rsidR="005E692A" w:rsidRPr="00705E06" w:rsidTr="005E6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B5193A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</w:rPr>
              <w:t>CodServico</w:t>
            </w:r>
            <w:proofErr w:type="spellEnd"/>
            <w:proofErr w:type="gram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B5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armazena o </w:t>
            </w:r>
            <w:r w:rsidR="00B5193A">
              <w:rPr>
                <w:rFonts w:ascii="Times New Roman" w:hAnsi="Times New Roman" w:cs="Times New Roman"/>
              </w:rPr>
              <w:t>código do serviç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B5193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B5193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B5193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B5193A" w:rsidRPr="00705E06" w:rsidRDefault="00B5193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” da relação “SERVICO”</w:t>
            </w:r>
          </w:p>
        </w:tc>
      </w:tr>
      <w:tr w:rsidR="00D9616E" w:rsidRPr="00705E06" w:rsidTr="005E692A">
        <w:trPr>
          <w:trHeight w:val="2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5E692A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Funcionario</w:t>
            </w:r>
            <w:proofErr w:type="spellEnd"/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5E6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armazena </w:t>
            </w:r>
            <w:r w:rsidR="005E692A">
              <w:rPr>
                <w:rFonts w:ascii="Times New Roman" w:hAnsi="Times New Roman" w:cs="Times New Roman"/>
              </w:rPr>
              <w:t>o CPF do funcionári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5E692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5E692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5E692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5E692A" w:rsidRDefault="005E692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PF” da relação “FUNCIONARIO”</w:t>
            </w:r>
          </w:p>
        </w:tc>
      </w:tr>
    </w:tbl>
    <w:p w:rsidR="00D9616E" w:rsidRDefault="00D9616E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1"/>
        <w:gridCol w:w="2204"/>
        <w:gridCol w:w="1545"/>
        <w:gridCol w:w="1686"/>
        <w:gridCol w:w="2011"/>
      </w:tblGrid>
      <w:tr w:rsidR="005E692A" w:rsidRPr="00705E06" w:rsidTr="0096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5E692A" w:rsidRPr="00705E06" w:rsidRDefault="005E692A" w:rsidP="000B211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ATENDIMENT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</w:t>
            </w:r>
            <w:r w:rsidR="000B2119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sobre </w:t>
            </w:r>
            <w:proofErr w:type="spellStart"/>
            <w:r w:rsidR="000B2119">
              <w:rPr>
                <w:rFonts w:ascii="Times New Roman" w:hAnsi="Times New Roman" w:cs="Times New Roman"/>
                <w:b w:val="0"/>
                <w:color w:val="FFFFFF" w:themeColor="background1"/>
              </w:rPr>
              <w:t>atendimetos</w:t>
            </w:r>
            <w:proofErr w:type="spellEnd"/>
          </w:p>
        </w:tc>
      </w:tr>
      <w:tr w:rsidR="000B2119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5E692A" w:rsidP="009627EB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5E692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5E692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5E692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5E692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0B2119" w:rsidRPr="00705E06" w:rsidTr="000B2119">
        <w:trPr>
          <w:trHeight w:val="2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0B2119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lient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5E692A" w:rsidRDefault="005E692A" w:rsidP="000B2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representa o código do </w:t>
            </w:r>
            <w:r w:rsidR="000B2119">
              <w:rPr>
                <w:rFonts w:ascii="Times New Roman" w:hAnsi="Times New Roman" w:cs="Times New Roman"/>
              </w:rPr>
              <w:t>clie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5E692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5E692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5E692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0B2119" w:rsidRPr="00D9616E" w:rsidRDefault="000B2119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” da relação “CLIENTE”</w:t>
            </w:r>
          </w:p>
        </w:tc>
      </w:tr>
      <w:tr w:rsidR="000B2119" w:rsidRPr="00705E06" w:rsidTr="000B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0B2119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Funcionario</w:t>
            </w:r>
            <w:proofErr w:type="spellEnd"/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5E692A" w:rsidRDefault="005E692A" w:rsidP="000B2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armazena o </w:t>
            </w:r>
            <w:r w:rsidR="000B2119">
              <w:rPr>
                <w:rFonts w:ascii="Times New Roman" w:hAnsi="Times New Roman" w:cs="Times New Roman"/>
              </w:rPr>
              <w:t>CPF do funcionári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0B2119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4</w:t>
            </w:r>
            <w:r w:rsidR="005E69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0B2119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14</w:t>
            </w:r>
            <w:r w:rsidR="005E69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0B2119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0B2119" w:rsidRPr="00705E06" w:rsidRDefault="000B2119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PF” da relação “FUNCIONARIO”</w:t>
            </w:r>
          </w:p>
        </w:tc>
      </w:tr>
      <w:tr w:rsidR="005E692A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0B2119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Data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5E692A" w:rsidRDefault="005E692A" w:rsidP="000B2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armazena a </w:t>
            </w:r>
            <w:r w:rsidR="000B2119">
              <w:rPr>
                <w:rFonts w:ascii="Times New Roman" w:hAnsi="Times New Roman" w:cs="Times New Roman"/>
              </w:rPr>
              <w:t>data do atendiment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0B2119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0B2119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5E692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5E692A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0B2119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ora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5E692A" w:rsidRDefault="005E692A" w:rsidP="000B2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</w:t>
            </w:r>
            <w:r w:rsidR="000B2119">
              <w:rPr>
                <w:rFonts w:ascii="Times New Roman" w:hAnsi="Times New Roman" w:cs="Times New Roman"/>
              </w:rPr>
              <w:t>armaze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2119">
              <w:rPr>
                <w:rFonts w:ascii="Times New Roman" w:hAnsi="Times New Roman" w:cs="Times New Roman"/>
              </w:rPr>
              <w:t>a hora do atendiment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0B2119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0B2119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5E692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0B2119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B2119" w:rsidRDefault="000B2119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Descricao</w:t>
            </w:r>
            <w:proofErr w:type="spellEnd"/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0B2119" w:rsidRDefault="000B2119" w:rsidP="000B2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descrição do atendimento</w:t>
            </w:r>
            <w:r w:rsidR="00E93E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B2119" w:rsidRDefault="00E93E3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B2119" w:rsidRDefault="00E93E3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trn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2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B2119" w:rsidRDefault="00E93E3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5E692A" w:rsidRDefault="005E692A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58"/>
        <w:gridCol w:w="2220"/>
        <w:gridCol w:w="1560"/>
        <w:gridCol w:w="1701"/>
        <w:gridCol w:w="1948"/>
      </w:tblGrid>
      <w:tr w:rsidR="00764FF1" w:rsidRPr="00705E06" w:rsidTr="0096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764FF1" w:rsidRPr="00705E06" w:rsidRDefault="00764FF1" w:rsidP="00764FF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REALIZA_PAGAMENT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d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agamentos</w:t>
            </w:r>
          </w:p>
        </w:tc>
      </w:tr>
      <w:tr w:rsidR="00764FF1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764FF1" w:rsidRPr="00705E06" w:rsidTr="005E0713">
        <w:trPr>
          <w:trHeight w:val="2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lient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4FF1" w:rsidRDefault="00764FF1" w:rsidP="0076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>armazena</w:t>
            </w:r>
            <w:r>
              <w:rPr>
                <w:rFonts w:ascii="Times New Roman" w:hAnsi="Times New Roman" w:cs="Times New Roman"/>
              </w:rPr>
              <w:t xml:space="preserve"> o código do </w:t>
            </w:r>
            <w:r>
              <w:rPr>
                <w:rFonts w:ascii="Times New Roman" w:hAnsi="Times New Roman" w:cs="Times New Roman"/>
              </w:rPr>
              <w:t>clie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764FF1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764FF1" w:rsidRPr="00D9616E" w:rsidRDefault="00764FF1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</w:t>
            </w:r>
            <w:proofErr w:type="spellStart"/>
            <w:r>
              <w:rPr>
                <w:rFonts w:ascii="Times New Roman" w:hAnsi="Times New Roman" w:cs="Times New Roman"/>
              </w:rPr>
              <w:t>Codigo</w:t>
            </w:r>
            <w:proofErr w:type="spellEnd"/>
            <w:r>
              <w:rPr>
                <w:rFonts w:ascii="Times New Roman" w:hAnsi="Times New Roman" w:cs="Times New Roman"/>
              </w:rPr>
              <w:t>” da relação “CLIENTE”</w:t>
            </w:r>
          </w:p>
        </w:tc>
      </w:tr>
      <w:tr w:rsidR="00764FF1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4FF1" w:rsidRDefault="00764FF1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64FF1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764FF1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4FF1" w:rsidRDefault="00764FF1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764FF1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764FF1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764FF1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64FF1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764FF1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4FF1" w:rsidRDefault="00764FF1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764FF1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764FF1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764FF1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6" w:name="_GoBack"/>
            <w:bookmarkEnd w:id="6"/>
          </w:p>
        </w:tc>
      </w:tr>
    </w:tbl>
    <w:p w:rsidR="00764FF1" w:rsidRPr="00240729" w:rsidRDefault="00764FF1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sectPr w:rsidR="00764FF1" w:rsidRPr="00240729" w:rsidSect="00733B00">
      <w:headerReference w:type="default" r:id="rId12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E6" w:rsidRDefault="00DA4DE6" w:rsidP="00733B00">
      <w:pPr>
        <w:spacing w:after="0" w:line="240" w:lineRule="auto"/>
      </w:pPr>
      <w:r>
        <w:separator/>
      </w:r>
    </w:p>
  </w:endnote>
  <w:endnote w:type="continuationSeparator" w:id="0">
    <w:p w:rsidR="00DA4DE6" w:rsidRDefault="00DA4DE6" w:rsidP="0073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E6" w:rsidRDefault="00DA4DE6" w:rsidP="00733B00">
      <w:pPr>
        <w:spacing w:after="0" w:line="240" w:lineRule="auto"/>
      </w:pPr>
      <w:r>
        <w:separator/>
      </w:r>
    </w:p>
  </w:footnote>
  <w:footnote w:type="continuationSeparator" w:id="0">
    <w:p w:rsidR="00DA4DE6" w:rsidRDefault="00DA4DE6" w:rsidP="0073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FE" w:rsidRDefault="00B72DFE">
    <w:pPr>
      <w:pStyle w:val="Cabealho"/>
      <w:jc w:val="right"/>
    </w:pPr>
  </w:p>
  <w:p w:rsidR="00B72DFE" w:rsidRDefault="00B72D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023190"/>
      <w:docPartObj>
        <w:docPartGallery w:val="Page Numbers (Top of Page)"/>
        <w:docPartUnique/>
      </w:docPartObj>
    </w:sdtPr>
    <w:sdtContent>
      <w:p w:rsidR="00B72DFE" w:rsidRDefault="00B72DF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713">
          <w:rPr>
            <w:noProof/>
          </w:rPr>
          <w:t>22</w:t>
        </w:r>
        <w:r>
          <w:fldChar w:fldCharType="end"/>
        </w:r>
      </w:p>
    </w:sdtContent>
  </w:sdt>
  <w:p w:rsidR="00B72DFE" w:rsidRDefault="00B72D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F38"/>
    <w:multiLevelType w:val="hybridMultilevel"/>
    <w:tmpl w:val="15E2F7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7FE1"/>
    <w:multiLevelType w:val="hybridMultilevel"/>
    <w:tmpl w:val="48C61FF8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581F15"/>
    <w:multiLevelType w:val="multilevel"/>
    <w:tmpl w:val="2FD09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29A2C22"/>
    <w:multiLevelType w:val="hybridMultilevel"/>
    <w:tmpl w:val="32A66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84990"/>
    <w:multiLevelType w:val="hybridMultilevel"/>
    <w:tmpl w:val="781A07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2C43"/>
    <w:multiLevelType w:val="hybridMultilevel"/>
    <w:tmpl w:val="C944F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27B4"/>
    <w:multiLevelType w:val="hybridMultilevel"/>
    <w:tmpl w:val="E7C4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D5695"/>
    <w:multiLevelType w:val="hybridMultilevel"/>
    <w:tmpl w:val="C6A4F5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27B13"/>
    <w:multiLevelType w:val="hybridMultilevel"/>
    <w:tmpl w:val="48E281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1777B"/>
    <w:multiLevelType w:val="hybridMultilevel"/>
    <w:tmpl w:val="148477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C3985"/>
    <w:multiLevelType w:val="multilevel"/>
    <w:tmpl w:val="69DA5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AB054E"/>
    <w:multiLevelType w:val="hybridMultilevel"/>
    <w:tmpl w:val="A740E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57ADC"/>
    <w:multiLevelType w:val="hybridMultilevel"/>
    <w:tmpl w:val="5AF835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290CCA"/>
    <w:multiLevelType w:val="hybridMultilevel"/>
    <w:tmpl w:val="28D0F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B514B"/>
    <w:multiLevelType w:val="hybridMultilevel"/>
    <w:tmpl w:val="24E01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025"/>
    <w:rsid w:val="000006F0"/>
    <w:rsid w:val="00004288"/>
    <w:rsid w:val="00026634"/>
    <w:rsid w:val="0003025E"/>
    <w:rsid w:val="000656B3"/>
    <w:rsid w:val="00067B2D"/>
    <w:rsid w:val="000765D1"/>
    <w:rsid w:val="00085B55"/>
    <w:rsid w:val="000A1A11"/>
    <w:rsid w:val="000A1C5C"/>
    <w:rsid w:val="000B2119"/>
    <w:rsid w:val="000B2E72"/>
    <w:rsid w:val="000B5A7E"/>
    <w:rsid w:val="000D35B9"/>
    <w:rsid w:val="000D6150"/>
    <w:rsid w:val="000F4990"/>
    <w:rsid w:val="00104A94"/>
    <w:rsid w:val="00105224"/>
    <w:rsid w:val="0011511C"/>
    <w:rsid w:val="0012293A"/>
    <w:rsid w:val="00130EDC"/>
    <w:rsid w:val="00142927"/>
    <w:rsid w:val="00197634"/>
    <w:rsid w:val="001B2EBE"/>
    <w:rsid w:val="001C25CC"/>
    <w:rsid w:val="001D07FD"/>
    <w:rsid w:val="001E5D28"/>
    <w:rsid w:val="0020453A"/>
    <w:rsid w:val="0021295D"/>
    <w:rsid w:val="00213363"/>
    <w:rsid w:val="00234E7D"/>
    <w:rsid w:val="00240729"/>
    <w:rsid w:val="002414BF"/>
    <w:rsid w:val="00243528"/>
    <w:rsid w:val="0024705A"/>
    <w:rsid w:val="002577E3"/>
    <w:rsid w:val="0026740C"/>
    <w:rsid w:val="00272FD9"/>
    <w:rsid w:val="0028014A"/>
    <w:rsid w:val="002C74CD"/>
    <w:rsid w:val="002D3A55"/>
    <w:rsid w:val="002E2DC5"/>
    <w:rsid w:val="00325EE4"/>
    <w:rsid w:val="00344690"/>
    <w:rsid w:val="00361AFA"/>
    <w:rsid w:val="003634F1"/>
    <w:rsid w:val="00380334"/>
    <w:rsid w:val="003B58D0"/>
    <w:rsid w:val="003B656B"/>
    <w:rsid w:val="003B6DC3"/>
    <w:rsid w:val="003C013D"/>
    <w:rsid w:val="004507E0"/>
    <w:rsid w:val="00480AED"/>
    <w:rsid w:val="00492387"/>
    <w:rsid w:val="00494397"/>
    <w:rsid w:val="004A5FAC"/>
    <w:rsid w:val="004B6DB6"/>
    <w:rsid w:val="004C13FB"/>
    <w:rsid w:val="004C68A4"/>
    <w:rsid w:val="004F3BE6"/>
    <w:rsid w:val="0050700C"/>
    <w:rsid w:val="00515006"/>
    <w:rsid w:val="005223D7"/>
    <w:rsid w:val="00526D44"/>
    <w:rsid w:val="005275E9"/>
    <w:rsid w:val="00534D9D"/>
    <w:rsid w:val="005963F8"/>
    <w:rsid w:val="005A0ADE"/>
    <w:rsid w:val="005D0377"/>
    <w:rsid w:val="005E0713"/>
    <w:rsid w:val="005E692A"/>
    <w:rsid w:val="005E7B20"/>
    <w:rsid w:val="0069412F"/>
    <w:rsid w:val="00696C8F"/>
    <w:rsid w:val="006B27C3"/>
    <w:rsid w:val="006C6E18"/>
    <w:rsid w:val="006D3A9A"/>
    <w:rsid w:val="006E1DA1"/>
    <w:rsid w:val="006E62CE"/>
    <w:rsid w:val="006F385A"/>
    <w:rsid w:val="006F477B"/>
    <w:rsid w:val="006F6694"/>
    <w:rsid w:val="006F6825"/>
    <w:rsid w:val="00705E06"/>
    <w:rsid w:val="007223F0"/>
    <w:rsid w:val="00733B00"/>
    <w:rsid w:val="00736636"/>
    <w:rsid w:val="00745C00"/>
    <w:rsid w:val="00752134"/>
    <w:rsid w:val="007632AC"/>
    <w:rsid w:val="00764FF1"/>
    <w:rsid w:val="007A4980"/>
    <w:rsid w:val="007C2994"/>
    <w:rsid w:val="007D22CC"/>
    <w:rsid w:val="007F1937"/>
    <w:rsid w:val="008014C5"/>
    <w:rsid w:val="00801FE6"/>
    <w:rsid w:val="00803C17"/>
    <w:rsid w:val="00820F35"/>
    <w:rsid w:val="00823703"/>
    <w:rsid w:val="008B3F2F"/>
    <w:rsid w:val="008E4226"/>
    <w:rsid w:val="008E7084"/>
    <w:rsid w:val="008F1D6E"/>
    <w:rsid w:val="00952DB8"/>
    <w:rsid w:val="00961309"/>
    <w:rsid w:val="009746D7"/>
    <w:rsid w:val="00983D2E"/>
    <w:rsid w:val="0099374C"/>
    <w:rsid w:val="009A5C60"/>
    <w:rsid w:val="009A6365"/>
    <w:rsid w:val="009C3C43"/>
    <w:rsid w:val="009F2AAA"/>
    <w:rsid w:val="00A06CB4"/>
    <w:rsid w:val="00A14CE1"/>
    <w:rsid w:val="00A210F9"/>
    <w:rsid w:val="00A26D54"/>
    <w:rsid w:val="00A27B28"/>
    <w:rsid w:val="00A30506"/>
    <w:rsid w:val="00A6666A"/>
    <w:rsid w:val="00A7562E"/>
    <w:rsid w:val="00A84BF4"/>
    <w:rsid w:val="00A94704"/>
    <w:rsid w:val="00A9493E"/>
    <w:rsid w:val="00AA7C4F"/>
    <w:rsid w:val="00AE509D"/>
    <w:rsid w:val="00AF1DC7"/>
    <w:rsid w:val="00AF67E3"/>
    <w:rsid w:val="00B0550A"/>
    <w:rsid w:val="00B13F7E"/>
    <w:rsid w:val="00B26CF2"/>
    <w:rsid w:val="00B27047"/>
    <w:rsid w:val="00B3241C"/>
    <w:rsid w:val="00B379AA"/>
    <w:rsid w:val="00B5193A"/>
    <w:rsid w:val="00B5697D"/>
    <w:rsid w:val="00B72DFE"/>
    <w:rsid w:val="00BB1B14"/>
    <w:rsid w:val="00BB2BDE"/>
    <w:rsid w:val="00BC113D"/>
    <w:rsid w:val="00BC2355"/>
    <w:rsid w:val="00BE32BF"/>
    <w:rsid w:val="00C06CE5"/>
    <w:rsid w:val="00C35833"/>
    <w:rsid w:val="00C82025"/>
    <w:rsid w:val="00C94BBE"/>
    <w:rsid w:val="00CD30BF"/>
    <w:rsid w:val="00CF2B55"/>
    <w:rsid w:val="00D122C8"/>
    <w:rsid w:val="00D94B61"/>
    <w:rsid w:val="00D9616E"/>
    <w:rsid w:val="00DA4DE6"/>
    <w:rsid w:val="00DA552A"/>
    <w:rsid w:val="00DD77FC"/>
    <w:rsid w:val="00DE2C19"/>
    <w:rsid w:val="00DE3C02"/>
    <w:rsid w:val="00DE6B24"/>
    <w:rsid w:val="00DF2F4E"/>
    <w:rsid w:val="00E13E61"/>
    <w:rsid w:val="00E1672D"/>
    <w:rsid w:val="00E23554"/>
    <w:rsid w:val="00E47A13"/>
    <w:rsid w:val="00E67A9B"/>
    <w:rsid w:val="00E92F7D"/>
    <w:rsid w:val="00E93E3E"/>
    <w:rsid w:val="00EB338D"/>
    <w:rsid w:val="00EC6A15"/>
    <w:rsid w:val="00EE393C"/>
    <w:rsid w:val="00EE3D69"/>
    <w:rsid w:val="00EF5E8E"/>
    <w:rsid w:val="00F13376"/>
    <w:rsid w:val="00F20627"/>
    <w:rsid w:val="00F22E9A"/>
    <w:rsid w:val="00F43F41"/>
    <w:rsid w:val="00F72226"/>
    <w:rsid w:val="00FB04A3"/>
    <w:rsid w:val="00FD534C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9A"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  <w:style w:type="table" w:styleId="ListaMdia1-nfase1">
    <w:name w:val="Medium List 1 Accent 1"/>
    <w:basedOn w:val="Tabelanormal"/>
    <w:uiPriority w:val="65"/>
    <w:rsid w:val="00705E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B3D3-580B-460F-80D5-BACBA89F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3</Pages>
  <Words>341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 do Windows</cp:lastModifiedBy>
  <cp:revision>44</cp:revision>
  <cp:lastPrinted>2018-01-26T23:20:00Z</cp:lastPrinted>
  <dcterms:created xsi:type="dcterms:W3CDTF">2018-01-25T17:56:00Z</dcterms:created>
  <dcterms:modified xsi:type="dcterms:W3CDTF">2018-02-21T21:05:00Z</dcterms:modified>
</cp:coreProperties>
</file>